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F073" w14:textId="52466BA3" w:rsidR="00F06A4D" w:rsidRDefault="00F06A4D">
      <w:bookmarkStart w:id="0" w:name="_Hlk107752183"/>
      <w:bookmarkEnd w:id="0"/>
    </w:p>
    <w:p w14:paraId="07574133" w14:textId="7B4BD918" w:rsidR="00F06A4D" w:rsidRDefault="00F06A4D"/>
    <w:p w14:paraId="396CF7B4" w14:textId="77777777" w:rsidR="00F06A4D" w:rsidRDefault="00F06A4D"/>
    <w:p w14:paraId="24677462" w14:textId="77777777" w:rsidR="00F06A4D" w:rsidRDefault="00F06A4D"/>
    <w:p w14:paraId="2FE88BB9" w14:textId="77777777" w:rsidR="00F06A4D" w:rsidRDefault="00F06A4D"/>
    <w:p w14:paraId="074513EC" w14:textId="77777777" w:rsidR="005352F7" w:rsidRDefault="005352F7" w:rsidP="005352F7"/>
    <w:p w14:paraId="001A04CD" w14:textId="77777777" w:rsidR="007F403B" w:rsidRDefault="007F403B" w:rsidP="005352F7"/>
    <w:p w14:paraId="0136EB91" w14:textId="5169450A" w:rsidR="007F403B" w:rsidRPr="007F403B" w:rsidRDefault="00BD33DE" w:rsidP="003C35CA">
      <w:pPr>
        <w:pStyle w:val="Untertitel"/>
      </w:pPr>
      <w:r>
        <w:t>Modulabschlussprojekt</w:t>
      </w:r>
      <w:r w:rsidR="0063124A" w:rsidRPr="0063124A">
        <w:t>:</w:t>
      </w:r>
    </w:p>
    <w:p w14:paraId="6559FD31" w14:textId="038556C9" w:rsidR="00BD33DE" w:rsidRPr="00BD33DE" w:rsidRDefault="00BD33DE" w:rsidP="00BD33DE">
      <w:pPr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</w:rPr>
      </w:pPr>
      <w:r w:rsidRPr="00BD33DE">
        <w:rPr>
          <w:rFonts w:eastAsiaTheme="majorEastAsia" w:cstheme="majorBidi"/>
          <w:b/>
          <w:color w:val="000000" w:themeColor="text1"/>
          <w:spacing w:val="-10"/>
          <w:kern w:val="28"/>
          <w:sz w:val="56"/>
          <w:szCs w:val="56"/>
        </w:rPr>
        <w:t>Hotel Reservationssystem</w:t>
      </w:r>
    </w:p>
    <w:p w14:paraId="78C180FA" w14:textId="77777777" w:rsidR="00BD33DE" w:rsidRDefault="00BD33DE" w:rsidP="003C35CA"/>
    <w:p w14:paraId="35DA6B77" w14:textId="77777777" w:rsidR="003C35CA" w:rsidRDefault="003C35CA" w:rsidP="003C35CA"/>
    <w:p w14:paraId="54770723" w14:textId="2705B94E" w:rsidR="001C7FB5" w:rsidRDefault="001C7FB5" w:rsidP="003C35CA"/>
    <w:p w14:paraId="7559AFEA" w14:textId="77777777" w:rsidR="001C7FB5" w:rsidRDefault="001C7FB5" w:rsidP="003C35CA">
      <w:pPr>
        <w:sectPr w:rsidR="001C7FB5" w:rsidSect="007C3E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1418" w:right="1134" w:bottom="1134" w:left="1701" w:header="709" w:footer="709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42301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E9AEC" w14:textId="77777777" w:rsidR="00F33184" w:rsidRPr="00F33184" w:rsidRDefault="00F33184" w:rsidP="00E833EA">
          <w:pPr>
            <w:pStyle w:val="Inhaltsverzeichnisberschrift"/>
            <w:rPr>
              <w:rFonts w:ascii="Arial" w:hAnsi="Arial" w:cs="Arial"/>
              <w:b/>
              <w:color w:val="000000" w:themeColor="text1"/>
              <w:sz w:val="40"/>
              <w:szCs w:val="40"/>
            </w:rPr>
          </w:pPr>
          <w:r w:rsidRPr="00F33184">
            <w:rPr>
              <w:rFonts w:ascii="Arial" w:hAnsi="Arial" w:cs="Arial"/>
              <w:b/>
              <w:color w:val="000000" w:themeColor="text1"/>
              <w:sz w:val="40"/>
              <w:szCs w:val="40"/>
            </w:rPr>
            <w:t>Inhalt</w:t>
          </w:r>
        </w:p>
        <w:p w14:paraId="6ACECA35" w14:textId="0A815483" w:rsidR="00C51BBD" w:rsidRDefault="00F33184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58057" w:history="1">
            <w:r w:rsidR="00C51BBD" w:rsidRPr="00CF1545">
              <w:rPr>
                <w:rStyle w:val="Hyperlink"/>
                <w:noProof/>
              </w:rPr>
              <w:t>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Allgemeine Projekt Informatio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7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1A3055EE" w14:textId="5A8F2FF5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58" w:history="1">
            <w:r w:rsidR="00C51BBD" w:rsidRPr="00CF1545">
              <w:rPr>
                <w:rStyle w:val="Hyperlink"/>
                <w:noProof/>
              </w:rPr>
              <w:t>1.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rojektbeschreibung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8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4B5D5CE8" w14:textId="1BD8637D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59" w:history="1">
            <w:r w:rsidR="00C51BBD" w:rsidRPr="00CF1545">
              <w:rPr>
                <w:rStyle w:val="Hyperlink"/>
                <w:noProof/>
              </w:rPr>
              <w:t>1.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rojektdeklaratio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59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1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57C21B21" w14:textId="60704019" w:rsidR="00C51BBD" w:rsidRDefault="00AC2F28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0" w:history="1">
            <w:r w:rsidR="00C51BBD" w:rsidRPr="00CF1545">
              <w:rPr>
                <w:rStyle w:val="Hyperlink"/>
                <w:noProof/>
              </w:rPr>
              <w:t>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Anforderungsanalyse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0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2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4C979B93" w14:textId="4A328413" w:rsidR="00C51BBD" w:rsidRDefault="00AC2F28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1" w:history="1">
            <w:r w:rsidR="00C51BBD" w:rsidRPr="00CF1545">
              <w:rPr>
                <w:rStyle w:val="Hyperlink"/>
                <w:noProof/>
              </w:rPr>
              <w:t>3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Pla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1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3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6F384764" w14:textId="4E7DD657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2" w:history="1">
            <w:r w:rsidR="00C51BBD" w:rsidRPr="00CF1545">
              <w:rPr>
                <w:rStyle w:val="Hyperlink"/>
                <w:noProof/>
              </w:rPr>
              <w:t>3.1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Use Case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2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3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5D17C43B" w14:textId="25B99A52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3" w:history="1">
            <w:r w:rsidR="00C51BBD" w:rsidRPr="00CF1545">
              <w:rPr>
                <w:rStyle w:val="Hyperlink"/>
                <w:noProof/>
              </w:rPr>
              <w:t>3.2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Use Case Spezifikationen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3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4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73D003D7" w14:textId="23DBC61F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4" w:history="1">
            <w:r w:rsidR="00C51BBD" w:rsidRPr="00CF1545">
              <w:rPr>
                <w:rStyle w:val="Hyperlink"/>
                <w:noProof/>
              </w:rPr>
              <w:t>3.3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CRC Cards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4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7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0E304B57" w14:textId="33E52239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5" w:history="1">
            <w:r w:rsidR="00C51BBD" w:rsidRPr="00CF1545">
              <w:rPr>
                <w:rStyle w:val="Hyperlink"/>
                <w:noProof/>
              </w:rPr>
              <w:t>3.4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Domain Modell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5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8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6DC7025F" w14:textId="643FE2A0" w:rsidR="00C51BBD" w:rsidRDefault="00AC2F28">
          <w:pPr>
            <w:pStyle w:val="Verzeichnis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de-CH" w:eastAsia="de-CH"/>
            </w:rPr>
          </w:pPr>
          <w:hyperlink w:anchor="_Toc106558066" w:history="1">
            <w:r w:rsidR="00C51BBD" w:rsidRPr="00CF1545">
              <w:rPr>
                <w:rStyle w:val="Hyperlink"/>
                <w:noProof/>
              </w:rPr>
              <w:t>3.5</w:t>
            </w:r>
            <w:r w:rsidR="00C51BBD">
              <w:rPr>
                <w:rFonts w:asciiTheme="minorHAnsi" w:eastAsiaTheme="minorEastAsia" w:hAnsiTheme="minorHAnsi"/>
                <w:noProof/>
                <w:sz w:val="22"/>
                <w:lang w:val="de-CH" w:eastAsia="de-CH"/>
              </w:rPr>
              <w:tab/>
            </w:r>
            <w:r w:rsidR="00C51BBD" w:rsidRPr="00CF1545">
              <w:rPr>
                <w:rStyle w:val="Hyperlink"/>
                <w:noProof/>
              </w:rPr>
              <w:t>Klassendiagramm</w:t>
            </w:r>
            <w:r w:rsidR="00C51BBD">
              <w:rPr>
                <w:noProof/>
                <w:webHidden/>
              </w:rPr>
              <w:tab/>
            </w:r>
            <w:r w:rsidR="00C51BBD">
              <w:rPr>
                <w:noProof/>
                <w:webHidden/>
              </w:rPr>
              <w:fldChar w:fldCharType="begin"/>
            </w:r>
            <w:r w:rsidR="00C51BBD">
              <w:rPr>
                <w:noProof/>
                <w:webHidden/>
              </w:rPr>
              <w:instrText xml:space="preserve"> PAGEREF _Toc106558066 \h </w:instrText>
            </w:r>
            <w:r w:rsidR="00C51BBD">
              <w:rPr>
                <w:noProof/>
                <w:webHidden/>
              </w:rPr>
            </w:r>
            <w:r w:rsidR="00C51BBD">
              <w:rPr>
                <w:noProof/>
                <w:webHidden/>
              </w:rPr>
              <w:fldChar w:fldCharType="separate"/>
            </w:r>
            <w:r w:rsidR="00C51BBD">
              <w:rPr>
                <w:noProof/>
                <w:webHidden/>
              </w:rPr>
              <w:t>8</w:t>
            </w:r>
            <w:r w:rsidR="00C51BBD">
              <w:rPr>
                <w:noProof/>
                <w:webHidden/>
              </w:rPr>
              <w:fldChar w:fldCharType="end"/>
            </w:r>
          </w:hyperlink>
        </w:p>
        <w:p w14:paraId="144EF7C3" w14:textId="06B2F871" w:rsidR="00F33184" w:rsidRDefault="00F3318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3FCD655" w14:textId="77777777" w:rsidR="00E833EA" w:rsidRDefault="00E833EA" w:rsidP="00432B9A">
      <w:pPr>
        <w:sectPr w:rsidR="00E833EA" w:rsidSect="00E833EA">
          <w:headerReference w:type="default" r:id="rId15"/>
          <w:footerReference w:type="default" r:id="rId16"/>
          <w:pgSz w:w="11906" w:h="16838" w:code="9"/>
          <w:pgMar w:top="1418" w:right="1134" w:bottom="1134" w:left="1701" w:header="709" w:footer="709" w:gutter="0"/>
          <w:pgNumType w:fmt="upperRoman" w:start="2"/>
          <w:cols w:space="708"/>
          <w:docGrid w:linePitch="360"/>
        </w:sectPr>
      </w:pPr>
    </w:p>
    <w:p w14:paraId="2CC1F658" w14:textId="51E8917B" w:rsidR="00E833EA" w:rsidRDefault="00E833EA" w:rsidP="00E833EA">
      <w:pPr>
        <w:pStyle w:val="berschrift1"/>
      </w:pPr>
      <w:bookmarkStart w:id="1" w:name="_Toc106558057"/>
      <w:r>
        <w:lastRenderedPageBreak/>
        <w:t>Allgemeine</w:t>
      </w:r>
      <w:r w:rsidR="00BC3FBB">
        <w:t xml:space="preserve"> Projekt Informationen</w:t>
      </w:r>
      <w:bookmarkEnd w:id="1"/>
    </w:p>
    <w:p w14:paraId="62220841" w14:textId="123B1936" w:rsidR="00062CA3" w:rsidRPr="00062CA3" w:rsidRDefault="00062CA3" w:rsidP="00062CA3">
      <w:r>
        <w:t>In diesem Abschnitt sind allgemeine Informationen über das Projekt festgehalten.</w:t>
      </w:r>
    </w:p>
    <w:p w14:paraId="6CAEDE1C" w14:textId="1241863C" w:rsidR="006E7E08" w:rsidRPr="006E7E08" w:rsidRDefault="00CF77EE" w:rsidP="006E7E08">
      <w:pPr>
        <w:pStyle w:val="berschrift2"/>
      </w:pPr>
      <w:bookmarkStart w:id="2" w:name="_Toc106558059"/>
      <w:r w:rsidRPr="00CF77EE">
        <w:t>Projektdeklaration</w:t>
      </w:r>
      <w:bookmarkEnd w:id="2"/>
    </w:p>
    <w:tbl>
      <w:tblPr>
        <w:tblStyle w:val="Formatvorlage1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F35EC7" w14:paraId="1A446FE3" w14:textId="77777777" w:rsidTr="006E7E08">
        <w:tc>
          <w:tcPr>
            <w:tcW w:w="4530" w:type="dxa"/>
          </w:tcPr>
          <w:p w14:paraId="4F76F50B" w14:textId="6C7822D9" w:rsidR="00F35EC7" w:rsidRPr="006E7E08" w:rsidRDefault="00F35EC7" w:rsidP="00F35EC7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Modul:</w:t>
            </w:r>
          </w:p>
        </w:tc>
        <w:tc>
          <w:tcPr>
            <w:tcW w:w="4531" w:type="dxa"/>
          </w:tcPr>
          <w:p w14:paraId="21A38C27" w14:textId="6537512B" w:rsidR="00F35EC7" w:rsidRPr="006E7E08" w:rsidRDefault="004C01E2" w:rsidP="00F35EC7">
            <w:r w:rsidRPr="006E7E08">
              <w:t>M</w:t>
            </w:r>
            <w:r w:rsidR="00BD33DE">
              <w:t>326</w:t>
            </w:r>
            <w:r w:rsidRPr="006E7E08">
              <w:t xml:space="preserve"> </w:t>
            </w:r>
            <w:r w:rsidR="0088250B" w:rsidRPr="006E7E08">
              <w:t xml:space="preserve">- </w:t>
            </w:r>
            <w:r w:rsidR="00BC3FBB" w:rsidRPr="00BC3FBB">
              <w:t>Objektorientiert entwerfen und implementieren</w:t>
            </w:r>
          </w:p>
        </w:tc>
      </w:tr>
      <w:tr w:rsidR="00F35EC7" w14:paraId="5E45A020" w14:textId="77777777" w:rsidTr="006E7E08">
        <w:tc>
          <w:tcPr>
            <w:tcW w:w="4530" w:type="dxa"/>
          </w:tcPr>
          <w:p w14:paraId="4E852863" w14:textId="6B927B1B" w:rsidR="00F35EC7" w:rsidRPr="006E7E08" w:rsidRDefault="004C01E2" w:rsidP="00F35EC7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uftraggeber:</w:t>
            </w:r>
            <w:r w:rsidRPr="006E7E08">
              <w:rPr>
                <w:b/>
                <w:bCs/>
              </w:rPr>
              <w:tab/>
            </w:r>
          </w:p>
        </w:tc>
        <w:tc>
          <w:tcPr>
            <w:tcW w:w="4531" w:type="dxa"/>
          </w:tcPr>
          <w:p w14:paraId="656B3E65" w14:textId="6F8D4E85" w:rsidR="00F35EC7" w:rsidRDefault="00BC3FBB" w:rsidP="00F35EC7">
            <w:r w:rsidRPr="00BC3FBB">
              <w:t>Käser Julian</w:t>
            </w:r>
          </w:p>
        </w:tc>
      </w:tr>
      <w:tr w:rsidR="004C01E2" w14:paraId="085AC85A" w14:textId="77777777" w:rsidTr="006E7E08">
        <w:tc>
          <w:tcPr>
            <w:tcW w:w="4530" w:type="dxa"/>
          </w:tcPr>
          <w:p w14:paraId="301CD9FF" w14:textId="72DD064E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utor:</w:t>
            </w:r>
          </w:p>
        </w:tc>
        <w:tc>
          <w:tcPr>
            <w:tcW w:w="4531" w:type="dxa"/>
          </w:tcPr>
          <w:p w14:paraId="5DE3D477" w14:textId="38CE6D17" w:rsidR="004C01E2" w:rsidRDefault="004C01E2" w:rsidP="004C01E2">
            <w:r>
              <w:t>Justin Bauer</w:t>
            </w:r>
            <w:r w:rsidR="00BC3FBB">
              <w:t xml:space="preserve"> &amp; Julia Tifner</w:t>
            </w:r>
          </w:p>
        </w:tc>
      </w:tr>
      <w:tr w:rsidR="004C01E2" w14:paraId="6ABCC5E7" w14:textId="77777777" w:rsidTr="006E7E08">
        <w:tc>
          <w:tcPr>
            <w:tcW w:w="4530" w:type="dxa"/>
          </w:tcPr>
          <w:p w14:paraId="23B49851" w14:textId="5B490FD8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Abgabetermin:</w:t>
            </w:r>
          </w:p>
        </w:tc>
        <w:tc>
          <w:tcPr>
            <w:tcW w:w="4531" w:type="dxa"/>
          </w:tcPr>
          <w:p w14:paraId="62442142" w14:textId="3038F0CD" w:rsidR="004C01E2" w:rsidRDefault="004C01E2" w:rsidP="004C01E2">
            <w:r>
              <w:t>1</w:t>
            </w:r>
            <w:r w:rsidR="00BC3FBB">
              <w:t>9</w:t>
            </w:r>
            <w:r>
              <w:t>.06.2022</w:t>
            </w:r>
          </w:p>
        </w:tc>
      </w:tr>
      <w:tr w:rsidR="004C01E2" w14:paraId="0381F03C" w14:textId="77777777" w:rsidTr="006E7E08">
        <w:tc>
          <w:tcPr>
            <w:tcW w:w="4530" w:type="dxa"/>
          </w:tcPr>
          <w:p w14:paraId="559EFAE1" w14:textId="29AEE392" w:rsidR="004C01E2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Datum der Erstellung:</w:t>
            </w:r>
            <w:r w:rsidRPr="006E7E08">
              <w:rPr>
                <w:b/>
                <w:bCs/>
              </w:rPr>
              <w:tab/>
            </w:r>
          </w:p>
        </w:tc>
        <w:tc>
          <w:tcPr>
            <w:tcW w:w="4531" w:type="dxa"/>
          </w:tcPr>
          <w:p w14:paraId="4F0B672C" w14:textId="1A633070" w:rsidR="004C01E2" w:rsidRDefault="004C01E2" w:rsidP="004C01E2">
            <w:r>
              <w:t>07.06.2022</w:t>
            </w:r>
          </w:p>
        </w:tc>
      </w:tr>
      <w:tr w:rsidR="004C01E2" w14:paraId="3C28D79A" w14:textId="77777777" w:rsidTr="006E7E08">
        <w:tc>
          <w:tcPr>
            <w:tcW w:w="4530" w:type="dxa"/>
          </w:tcPr>
          <w:p w14:paraId="39908D39" w14:textId="78DDD30B" w:rsidR="00062CA3" w:rsidRPr="006E7E08" w:rsidRDefault="004C01E2" w:rsidP="004C01E2">
            <w:pPr>
              <w:rPr>
                <w:b/>
                <w:bCs/>
              </w:rPr>
            </w:pPr>
            <w:r w:rsidRPr="006E7E08">
              <w:rPr>
                <w:b/>
                <w:bCs/>
              </w:rPr>
              <w:t>Datum der letzten Bearbeitung:</w:t>
            </w:r>
          </w:p>
        </w:tc>
        <w:tc>
          <w:tcPr>
            <w:tcW w:w="4531" w:type="dxa"/>
          </w:tcPr>
          <w:p w14:paraId="79869C58" w14:textId="47722B3B" w:rsidR="00062CA3" w:rsidRDefault="004C01E2" w:rsidP="004C01E2">
            <w:r>
              <w:t>1</w:t>
            </w:r>
            <w:r w:rsidR="00BC3FBB">
              <w:t>9</w:t>
            </w:r>
            <w:r>
              <w:t>.06.2022</w:t>
            </w:r>
          </w:p>
        </w:tc>
      </w:tr>
    </w:tbl>
    <w:p w14:paraId="2949FC07" w14:textId="77777777" w:rsidR="00062CA3" w:rsidRDefault="00062CA3" w:rsidP="00062CA3">
      <w:pPr>
        <w:pStyle w:val="berschrift2"/>
      </w:pPr>
      <w:bookmarkStart w:id="3" w:name="_Toc106558058"/>
      <w:bookmarkStart w:id="4" w:name="_Toc106558060"/>
      <w:r>
        <w:t>Projektbeschreibung</w:t>
      </w:r>
      <w:bookmarkEnd w:id="3"/>
      <w:r>
        <w:t xml:space="preserve"> </w:t>
      </w:r>
    </w:p>
    <w:p w14:paraId="16564FEB" w14:textId="77777777" w:rsidR="00062CA3" w:rsidRDefault="00062CA3" w:rsidP="00062CA3">
      <w:r>
        <w:t xml:space="preserve">Das Projekt umfasst ein umfangreiches Hotel-Reservations-System. Der Kunde hat die </w:t>
      </w:r>
      <w:proofErr w:type="spellStart"/>
      <w:r>
        <w:t>möglichkeit</w:t>
      </w:r>
      <w:proofErr w:type="spellEnd"/>
      <w:r>
        <w:t xml:space="preserve"> über das Hotel Personal ein Zimmer reservieren zu lassen und erhält </w:t>
      </w:r>
      <w:proofErr w:type="spellStart"/>
      <w:r>
        <w:t>anschliessend</w:t>
      </w:r>
      <w:proofErr w:type="spellEnd"/>
      <w:r>
        <w:t xml:space="preserve"> ein Reservierungscode der zum Check-In sowie zum </w:t>
      </w:r>
      <w:proofErr w:type="spellStart"/>
      <w:r>
        <w:t>Checkout</w:t>
      </w:r>
      <w:proofErr w:type="spellEnd"/>
      <w:r>
        <w:t xml:space="preserve"> verwendet werden kann. </w:t>
      </w:r>
    </w:p>
    <w:p w14:paraId="2167E1B1" w14:textId="3CD2D44D" w:rsidR="00062CA3" w:rsidRDefault="00062CA3" w:rsidP="00062CA3">
      <w:r>
        <w:t xml:space="preserve">Die Applikation beinhaltet die Aufgaben des Hotel Personals sowie die Funktionen die der Kunde selber </w:t>
      </w:r>
      <w:proofErr w:type="spellStart"/>
      <w:r>
        <w:t>erldeigen</w:t>
      </w:r>
      <w:proofErr w:type="spellEnd"/>
      <w:r>
        <w:t xml:space="preserve"> kann, in diesem Fall wäre die der Check-In und der </w:t>
      </w:r>
      <w:proofErr w:type="spellStart"/>
      <w:r>
        <w:t>Checkout</w:t>
      </w:r>
      <w:proofErr w:type="spellEnd"/>
      <w:r>
        <w:t>.</w:t>
      </w:r>
    </w:p>
    <w:p w14:paraId="72B0E51D" w14:textId="01F14EC7" w:rsidR="00BC3FBB" w:rsidRDefault="00BC3FBB" w:rsidP="00062CA3">
      <w:pPr>
        <w:pStyle w:val="berschrift2"/>
      </w:pPr>
      <w:r w:rsidRPr="00BC3FBB">
        <w:t>Anforderungsanalyse</w:t>
      </w:r>
      <w:bookmarkEnd w:id="4"/>
    </w:p>
    <w:p w14:paraId="436BF8F8" w14:textId="717A9BCA" w:rsidR="00BC3FBB" w:rsidRDefault="00BC3FBB" w:rsidP="00BC3FBB">
      <w:r>
        <w:t>Folgende MUSS-Ziele sind gewünscht:</w:t>
      </w:r>
    </w:p>
    <w:p w14:paraId="07B77964" w14:textId="149149AF" w:rsidR="00AB01F9" w:rsidRDefault="00AB01F9" w:rsidP="00AB01F9">
      <w:pPr>
        <w:pStyle w:val="Listenabsatz"/>
        <w:numPr>
          <w:ilvl w:val="0"/>
          <w:numId w:val="14"/>
        </w:numPr>
      </w:pPr>
      <w:r>
        <w:t>Admin</w:t>
      </w:r>
    </w:p>
    <w:p w14:paraId="203B2108" w14:textId="6802B4FB" w:rsidR="00BC3FBB" w:rsidRDefault="00AB01F9" w:rsidP="00AB01F9">
      <w:pPr>
        <w:pStyle w:val="Listenabsatz"/>
        <w:numPr>
          <w:ilvl w:val="1"/>
          <w:numId w:val="14"/>
        </w:numPr>
      </w:pPr>
      <w:r>
        <w:t>Es kann nach Zimmern gesucht werden</w:t>
      </w:r>
    </w:p>
    <w:p w14:paraId="176EE8B4" w14:textId="66D54154" w:rsidR="00BC3FBB" w:rsidRDefault="00AB01F9" w:rsidP="00AB01F9">
      <w:pPr>
        <w:pStyle w:val="Listenabsatz"/>
        <w:numPr>
          <w:ilvl w:val="1"/>
          <w:numId w:val="14"/>
        </w:numPr>
      </w:pPr>
      <w:r>
        <w:t>Es können neue Zimmer Registriert werden</w:t>
      </w:r>
    </w:p>
    <w:p w14:paraId="14E20F18" w14:textId="550ACD52" w:rsidR="00BC3FBB" w:rsidRDefault="00AB01F9" w:rsidP="00AB01F9">
      <w:pPr>
        <w:pStyle w:val="Listenabsatz"/>
        <w:numPr>
          <w:ilvl w:val="1"/>
          <w:numId w:val="14"/>
        </w:numPr>
      </w:pPr>
      <w:r>
        <w:t>Zimmer können reserviert werden.</w:t>
      </w:r>
    </w:p>
    <w:p w14:paraId="3F69CD0E" w14:textId="3393F9A2" w:rsidR="00BC3FBB" w:rsidRDefault="00AB01F9" w:rsidP="00AB01F9">
      <w:pPr>
        <w:pStyle w:val="Listenabsatz"/>
        <w:numPr>
          <w:ilvl w:val="1"/>
          <w:numId w:val="14"/>
        </w:numPr>
      </w:pPr>
      <w:r>
        <w:t xml:space="preserve">Zimmer können zusätzlich wieder </w:t>
      </w:r>
      <w:proofErr w:type="spellStart"/>
      <w:r>
        <w:t>stoniert</w:t>
      </w:r>
      <w:proofErr w:type="spellEnd"/>
      <w:r>
        <w:t xml:space="preserve"> werden.</w:t>
      </w:r>
    </w:p>
    <w:p w14:paraId="41D96916" w14:textId="30FF71B2" w:rsidR="00BC3FBB" w:rsidRDefault="00AB01F9" w:rsidP="00AB01F9">
      <w:pPr>
        <w:pStyle w:val="Listenabsatz"/>
        <w:numPr>
          <w:ilvl w:val="1"/>
          <w:numId w:val="14"/>
        </w:numPr>
      </w:pPr>
      <w:r>
        <w:t xml:space="preserve">Es können alle Zimmer </w:t>
      </w:r>
      <w:proofErr w:type="spellStart"/>
      <w:r>
        <w:t>aufgelisstet</w:t>
      </w:r>
      <w:proofErr w:type="spellEnd"/>
      <w:r>
        <w:t xml:space="preserve"> werden.</w:t>
      </w:r>
    </w:p>
    <w:p w14:paraId="52B98318" w14:textId="48DF56C0" w:rsidR="00AB01F9" w:rsidRDefault="00AB01F9" w:rsidP="00AB01F9">
      <w:pPr>
        <w:pStyle w:val="Listenabsatz"/>
        <w:numPr>
          <w:ilvl w:val="0"/>
          <w:numId w:val="14"/>
        </w:numPr>
      </w:pPr>
      <w:r>
        <w:t>User</w:t>
      </w:r>
    </w:p>
    <w:p w14:paraId="3B0FF0C5" w14:textId="274D9C11" w:rsidR="00AB01F9" w:rsidRDefault="00AB01F9" w:rsidP="00AB01F9">
      <w:pPr>
        <w:pStyle w:val="Listenabsatz"/>
        <w:numPr>
          <w:ilvl w:val="1"/>
          <w:numId w:val="14"/>
        </w:numPr>
      </w:pPr>
      <w:r>
        <w:t xml:space="preserve">Der User kann </w:t>
      </w:r>
      <w:proofErr w:type="spellStart"/>
      <w:r>
        <w:t>selbsständig</w:t>
      </w:r>
      <w:proofErr w:type="spellEnd"/>
      <w:r>
        <w:t xml:space="preserve"> einchecken</w:t>
      </w:r>
    </w:p>
    <w:p w14:paraId="676906B3" w14:textId="592645C5" w:rsidR="00AB01F9" w:rsidRPr="00BC3FBB" w:rsidRDefault="00AB01F9" w:rsidP="00AB01F9">
      <w:pPr>
        <w:pStyle w:val="Listenabsatz"/>
        <w:numPr>
          <w:ilvl w:val="1"/>
          <w:numId w:val="14"/>
        </w:numPr>
      </w:pPr>
      <w:r>
        <w:t>Der User kann selbständig wieder auschecken.</w:t>
      </w:r>
    </w:p>
    <w:p w14:paraId="6F8B8A40" w14:textId="5E82625C" w:rsidR="00F9285D" w:rsidRDefault="00AB01F9" w:rsidP="00F9285D">
      <w:pPr>
        <w:pStyle w:val="berschrift1"/>
      </w:pPr>
      <w:bookmarkStart w:id="5" w:name="_Toc106558061"/>
      <w:r>
        <w:lastRenderedPageBreak/>
        <w:t>Planen</w:t>
      </w:r>
      <w:bookmarkEnd w:id="5"/>
    </w:p>
    <w:p w14:paraId="5379A49A" w14:textId="13B8A7B6" w:rsidR="009B15C3" w:rsidRPr="00FC330F" w:rsidRDefault="00305ABA" w:rsidP="00FC330F">
      <w:r>
        <w:t xml:space="preserve">In diesem Abschnitt </w:t>
      </w:r>
      <w:r w:rsidR="00AB01F9">
        <w:t>sind sämtliche Unterlagen bezüglich der Planung abgelegt.</w:t>
      </w:r>
    </w:p>
    <w:p w14:paraId="59A4C61D" w14:textId="57A23B93" w:rsidR="00FC330F" w:rsidRDefault="00AB01F9" w:rsidP="00FC330F">
      <w:pPr>
        <w:pStyle w:val="berschrift2"/>
      </w:pPr>
      <w:bookmarkStart w:id="6" w:name="_Toc106558062"/>
      <w:r>
        <w:t>Use Case</w:t>
      </w:r>
      <w:bookmarkEnd w:id="6"/>
    </w:p>
    <w:p w14:paraId="05D466CC" w14:textId="398B276D" w:rsidR="00C51BBD" w:rsidRPr="00C51BBD" w:rsidRDefault="00C51BBD" w:rsidP="00C51BBD">
      <w:r>
        <w:rPr>
          <w:noProof/>
        </w:rPr>
        <w:drawing>
          <wp:inline distT="0" distB="0" distL="0" distR="0" wp14:anchorId="0BCB7725" wp14:editId="1609A10D">
            <wp:extent cx="5727700" cy="4829175"/>
            <wp:effectExtent l="0" t="0" r="635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D34" w14:textId="77777777" w:rsidR="00C51BBD" w:rsidRDefault="00C51BBD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26"/>
        </w:rPr>
      </w:pPr>
      <w:bookmarkStart w:id="7" w:name="_Empfohlene_Speichermedien_für"/>
      <w:bookmarkEnd w:id="7"/>
      <w:r>
        <w:br w:type="page"/>
      </w:r>
    </w:p>
    <w:p w14:paraId="47753BA9" w14:textId="0A742334" w:rsidR="007A0DF5" w:rsidRDefault="00C51BBD" w:rsidP="002E3167">
      <w:pPr>
        <w:pStyle w:val="berschrift2"/>
      </w:pPr>
      <w:bookmarkStart w:id="8" w:name="_Toc106558063"/>
      <w:r>
        <w:lastRenderedPageBreak/>
        <w:t>Use Case Spezifikationen</w:t>
      </w:r>
      <w:bookmarkEnd w:id="8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7"/>
        <w:gridCol w:w="6344"/>
      </w:tblGrid>
      <w:tr w:rsidR="00C51BBD" w:rsidRPr="00C51BBD" w14:paraId="325166AC" w14:textId="77777777" w:rsidTr="00044E30">
        <w:tc>
          <w:tcPr>
            <w:tcW w:w="2802" w:type="dxa"/>
          </w:tcPr>
          <w:p w14:paraId="7967E94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804" w:type="dxa"/>
          </w:tcPr>
          <w:p w14:paraId="226C5DA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1</w:t>
            </w:r>
          </w:p>
        </w:tc>
      </w:tr>
      <w:tr w:rsidR="00C51BBD" w:rsidRPr="00C51BBD" w14:paraId="6E71A658" w14:textId="77777777" w:rsidTr="00044E30">
        <w:tc>
          <w:tcPr>
            <w:tcW w:w="2802" w:type="dxa"/>
          </w:tcPr>
          <w:p w14:paraId="77DCA54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804" w:type="dxa"/>
          </w:tcPr>
          <w:p w14:paraId="66BCA77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Suche</w:t>
            </w:r>
          </w:p>
        </w:tc>
      </w:tr>
      <w:tr w:rsidR="00C51BBD" w:rsidRPr="00C51BBD" w14:paraId="3F0EFC5E" w14:textId="77777777" w:rsidTr="00044E30">
        <w:tc>
          <w:tcPr>
            <w:tcW w:w="2802" w:type="dxa"/>
          </w:tcPr>
          <w:p w14:paraId="190772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804" w:type="dxa"/>
          </w:tcPr>
          <w:p w14:paraId="4DC2A3B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4B5DC29A" w14:textId="77777777" w:rsidTr="00044E30">
        <w:tc>
          <w:tcPr>
            <w:tcW w:w="2802" w:type="dxa"/>
          </w:tcPr>
          <w:p w14:paraId="3CF4830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0B539E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 /</w:t>
            </w:r>
          </w:p>
          <w:p w14:paraId="21F1913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s Zimmer existiert</w:t>
            </w:r>
          </w:p>
        </w:tc>
      </w:tr>
      <w:tr w:rsidR="00C51BBD" w:rsidRPr="00C51BBD" w14:paraId="53773950" w14:textId="77777777" w:rsidTr="00044E30">
        <w:tc>
          <w:tcPr>
            <w:tcW w:w="2802" w:type="dxa"/>
          </w:tcPr>
          <w:p w14:paraId="66FF67E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804" w:type="dxa"/>
          </w:tcPr>
          <w:p w14:paraId="6F431B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er Admin gibt alle nötigen Infos zum Zimmer ein:</w:t>
            </w:r>
          </w:p>
          <w:p w14:paraId="7C804278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5F82EB01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Personen</w:t>
            </w:r>
          </w:p>
          <w:p w14:paraId="3C7E777B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Nächte</w:t>
            </w:r>
          </w:p>
          <w:p w14:paraId="3E40B547" w14:textId="50D3CD9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tum</w:t>
            </w:r>
          </w:p>
        </w:tc>
      </w:tr>
      <w:tr w:rsidR="00C51BBD" w:rsidRPr="00C51BBD" w14:paraId="6DCBC65E" w14:textId="77777777" w:rsidTr="00044E30">
        <w:tc>
          <w:tcPr>
            <w:tcW w:w="2802" w:type="dxa"/>
          </w:tcPr>
          <w:p w14:paraId="1FDE87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708F5D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s wird angezeigt ob das Zimmer verfügbar ist oder nicht</w:t>
            </w:r>
          </w:p>
        </w:tc>
      </w:tr>
      <w:tr w:rsidR="00C51BBD" w:rsidRPr="00C51BBD" w14:paraId="70B35927" w14:textId="77777777" w:rsidTr="00044E30">
        <w:tc>
          <w:tcPr>
            <w:tcW w:w="2802" w:type="dxa"/>
          </w:tcPr>
          <w:p w14:paraId="547F5A9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4C47B1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</w:tbl>
    <w:p w14:paraId="2B701CAA" w14:textId="77777777" w:rsidR="00C51BBD" w:rsidRPr="00C51BBD" w:rsidRDefault="00C51BBD" w:rsidP="00C51BBD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20"/>
        <w:gridCol w:w="6341"/>
      </w:tblGrid>
      <w:tr w:rsidR="00C51BBD" w:rsidRPr="00C51BBD" w14:paraId="7733410B" w14:textId="77777777" w:rsidTr="00044E30">
        <w:tc>
          <w:tcPr>
            <w:tcW w:w="2802" w:type="dxa"/>
          </w:tcPr>
          <w:p w14:paraId="25A9696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804" w:type="dxa"/>
          </w:tcPr>
          <w:p w14:paraId="6F3C4BC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2</w:t>
            </w:r>
          </w:p>
        </w:tc>
      </w:tr>
      <w:tr w:rsidR="00C51BBD" w:rsidRPr="00C51BBD" w14:paraId="4E8380BF" w14:textId="77777777" w:rsidTr="00044E30">
        <w:tc>
          <w:tcPr>
            <w:tcW w:w="2802" w:type="dxa"/>
          </w:tcPr>
          <w:p w14:paraId="04532EA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804" w:type="dxa"/>
          </w:tcPr>
          <w:p w14:paraId="063230B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Übersicht über alle Zimmer</w:t>
            </w:r>
          </w:p>
        </w:tc>
      </w:tr>
      <w:tr w:rsidR="00C51BBD" w:rsidRPr="00C51BBD" w14:paraId="2CA1DA3A" w14:textId="77777777" w:rsidTr="00044E30">
        <w:tc>
          <w:tcPr>
            <w:tcW w:w="2802" w:type="dxa"/>
          </w:tcPr>
          <w:p w14:paraId="25EEF5E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804" w:type="dxa"/>
          </w:tcPr>
          <w:p w14:paraId="5B5D7D6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1639781E" w14:textId="77777777" w:rsidTr="00044E30">
        <w:tc>
          <w:tcPr>
            <w:tcW w:w="2802" w:type="dxa"/>
          </w:tcPr>
          <w:p w14:paraId="583DA0C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4F4F18D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  <w:p w14:paraId="2877C7D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78FF5113" w14:textId="77777777" w:rsidTr="00044E30">
        <w:tc>
          <w:tcPr>
            <w:tcW w:w="2802" w:type="dxa"/>
          </w:tcPr>
          <w:p w14:paraId="35C1CC8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804" w:type="dxa"/>
          </w:tcPr>
          <w:p w14:paraId="66D0F2C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Kann im UI eine Nummer wählen, durch die alle Zimmer aufgelistet werden</w:t>
            </w:r>
          </w:p>
        </w:tc>
      </w:tr>
      <w:tr w:rsidR="00C51BBD" w:rsidRPr="00C51BBD" w14:paraId="133B441D" w14:textId="77777777" w:rsidTr="00044E30">
        <w:tc>
          <w:tcPr>
            <w:tcW w:w="2802" w:type="dxa"/>
          </w:tcPr>
          <w:p w14:paraId="75D6455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382F8C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lle erfassten Zimmer werden aufgelistet</w:t>
            </w:r>
          </w:p>
        </w:tc>
      </w:tr>
      <w:tr w:rsidR="00C51BBD" w:rsidRPr="00C51BBD" w14:paraId="36F4699D" w14:textId="77777777" w:rsidTr="00044E30">
        <w:tc>
          <w:tcPr>
            <w:tcW w:w="2802" w:type="dxa"/>
          </w:tcPr>
          <w:p w14:paraId="63B0D9D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12A2B82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804" w:type="dxa"/>
          </w:tcPr>
          <w:p w14:paraId="077F3A8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ungültigen Eingaben, wird eine entsprechende Meldung ausgegeben </w:t>
            </w:r>
          </w:p>
        </w:tc>
      </w:tr>
    </w:tbl>
    <w:p w14:paraId="260DC5BF" w14:textId="7453E36A" w:rsidR="00C51BBD" w:rsidRDefault="00C51BBD" w:rsidP="00C51BBD"/>
    <w:tbl>
      <w:tblPr>
        <w:tblStyle w:val="Tabellenraster"/>
        <w:tblpPr w:leftFromText="141" w:rightFromText="141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420B0EB9" w14:textId="77777777" w:rsidTr="00044E30">
        <w:tc>
          <w:tcPr>
            <w:tcW w:w="2764" w:type="dxa"/>
          </w:tcPr>
          <w:p w14:paraId="3201801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Use Case Nr.</w:t>
            </w:r>
          </w:p>
        </w:tc>
        <w:tc>
          <w:tcPr>
            <w:tcW w:w="6632" w:type="dxa"/>
          </w:tcPr>
          <w:p w14:paraId="7E9C022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3</w:t>
            </w:r>
          </w:p>
        </w:tc>
      </w:tr>
      <w:tr w:rsidR="00C51BBD" w:rsidRPr="00C51BBD" w14:paraId="7CD8AEF9" w14:textId="77777777" w:rsidTr="00044E30">
        <w:tc>
          <w:tcPr>
            <w:tcW w:w="2764" w:type="dxa"/>
          </w:tcPr>
          <w:p w14:paraId="3D409B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729C9A4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registrieren</w:t>
            </w:r>
          </w:p>
        </w:tc>
      </w:tr>
      <w:tr w:rsidR="00C51BBD" w:rsidRPr="00C51BBD" w14:paraId="06E783B8" w14:textId="77777777" w:rsidTr="00044E30">
        <w:tc>
          <w:tcPr>
            <w:tcW w:w="2764" w:type="dxa"/>
          </w:tcPr>
          <w:p w14:paraId="1FBD846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448D970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4088FCC4" w14:textId="77777777" w:rsidTr="00044E30">
        <w:tc>
          <w:tcPr>
            <w:tcW w:w="2764" w:type="dxa"/>
          </w:tcPr>
          <w:p w14:paraId="7AB4E8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95050C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  <w:p w14:paraId="6938BBC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5CCD8C00" w14:textId="77777777" w:rsidTr="00044E30">
        <w:tc>
          <w:tcPr>
            <w:tcW w:w="2764" w:type="dxa"/>
          </w:tcPr>
          <w:p w14:paraId="6255B08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0C616C1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Kann eine Nummer wählen, durch die es möglich wird, ein neues Zimmer im System zu erfassen. Folgende Angaben werden benötigt:</w:t>
            </w:r>
          </w:p>
          <w:p w14:paraId="107D0B79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me</w:t>
            </w:r>
          </w:p>
          <w:p w14:paraId="282DD542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015B1694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Betten</w:t>
            </w:r>
          </w:p>
          <w:p w14:paraId="1E7DD7D3" w14:textId="77777777" w:rsidR="00C51BBD" w:rsidRPr="00C51BBD" w:rsidRDefault="00C51BBD" w:rsidP="00C51BBD">
            <w:pPr>
              <w:numPr>
                <w:ilvl w:val="0"/>
                <w:numId w:val="16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Preis</w:t>
            </w:r>
          </w:p>
        </w:tc>
      </w:tr>
      <w:tr w:rsidR="00C51BBD" w:rsidRPr="00C51BBD" w14:paraId="0FAD4712" w14:textId="77777777" w:rsidTr="00044E30">
        <w:tc>
          <w:tcPr>
            <w:tcW w:w="2764" w:type="dxa"/>
          </w:tcPr>
          <w:p w14:paraId="5480B2E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685B3F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wird mit allen Angaben gespeichert</w:t>
            </w:r>
          </w:p>
        </w:tc>
      </w:tr>
      <w:tr w:rsidR="00C51BBD" w:rsidRPr="00C51BBD" w14:paraId="2AEFB2B0" w14:textId="77777777" w:rsidTr="00044E30">
        <w:tc>
          <w:tcPr>
            <w:tcW w:w="2764" w:type="dxa"/>
          </w:tcPr>
          <w:p w14:paraId="058C2BD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6D7AE10C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1E18729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i ungültigen Eingaben, wird eine entsprechende Meldung ausgegeben</w:t>
            </w:r>
          </w:p>
        </w:tc>
      </w:tr>
    </w:tbl>
    <w:p w14:paraId="51484434" w14:textId="59218C18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2"/>
        <w:gridCol w:w="6349"/>
      </w:tblGrid>
      <w:tr w:rsidR="00C51BBD" w:rsidRPr="00C51BBD" w14:paraId="11ECFEDB" w14:textId="77777777" w:rsidTr="00044E30">
        <w:tc>
          <w:tcPr>
            <w:tcW w:w="2764" w:type="dxa"/>
          </w:tcPr>
          <w:p w14:paraId="54A0854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2D257B0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4</w:t>
            </w:r>
          </w:p>
        </w:tc>
      </w:tr>
      <w:tr w:rsidR="00C51BBD" w:rsidRPr="00C51BBD" w14:paraId="226A4F29" w14:textId="77777777" w:rsidTr="00044E30">
        <w:tc>
          <w:tcPr>
            <w:tcW w:w="2764" w:type="dxa"/>
          </w:tcPr>
          <w:p w14:paraId="4BF9C61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4831327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Zimmer reservieren</w:t>
            </w:r>
          </w:p>
        </w:tc>
      </w:tr>
      <w:tr w:rsidR="00C51BBD" w:rsidRPr="00C51BBD" w14:paraId="43784883" w14:textId="77777777" w:rsidTr="00044E30">
        <w:tc>
          <w:tcPr>
            <w:tcW w:w="2764" w:type="dxa"/>
          </w:tcPr>
          <w:p w14:paraId="636B8D6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301C29B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5EA0CE93" w14:textId="77777777" w:rsidTr="00044E30">
        <w:tc>
          <w:tcPr>
            <w:tcW w:w="2764" w:type="dxa"/>
          </w:tcPr>
          <w:p w14:paraId="7882A1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468B073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1760946E" w14:textId="77777777" w:rsidTr="00044E30">
        <w:tc>
          <w:tcPr>
            <w:tcW w:w="2764" w:type="dxa"/>
          </w:tcPr>
          <w:p w14:paraId="5A21D86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5F78FDE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Angaben zum gewünschten Zimmer gefragt:</w:t>
            </w:r>
          </w:p>
          <w:p w14:paraId="3FB1701E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Einzel, Doppel, Familie</w:t>
            </w:r>
          </w:p>
          <w:p w14:paraId="152709A4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Personen</w:t>
            </w:r>
          </w:p>
          <w:p w14:paraId="15A98AC8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zahl Nächte</w:t>
            </w:r>
          </w:p>
          <w:p w14:paraId="243DE8F5" w14:textId="77777777" w:rsidR="00C51BBD" w:rsidRPr="00C51BBD" w:rsidRDefault="00C51BBD" w:rsidP="00C51BBD">
            <w:pPr>
              <w:numPr>
                <w:ilvl w:val="0"/>
                <w:numId w:val="15"/>
              </w:num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Datum</w:t>
            </w:r>
          </w:p>
          <w:p w14:paraId="761ED1B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</w:tc>
      </w:tr>
      <w:tr w:rsidR="00C51BBD" w:rsidRPr="00C51BBD" w14:paraId="3858BD07" w14:textId="77777777" w:rsidTr="00044E30">
        <w:tc>
          <w:tcPr>
            <w:tcW w:w="2764" w:type="dxa"/>
          </w:tcPr>
          <w:p w14:paraId="6F2AFA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EE9546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schliessend wird eine Reservation erstellt</w:t>
            </w:r>
          </w:p>
        </w:tc>
      </w:tr>
      <w:tr w:rsidR="00C51BBD" w:rsidRPr="00C51BBD" w14:paraId="4481C7B7" w14:textId="77777777" w:rsidTr="00044E30">
        <w:tc>
          <w:tcPr>
            <w:tcW w:w="2764" w:type="dxa"/>
          </w:tcPr>
          <w:p w14:paraId="3F5890C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43B811D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79056B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475C8C5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ungültigen Eingaben, wird eine entsprechende Meldung ausgegeben </w:t>
            </w:r>
          </w:p>
        </w:tc>
      </w:tr>
    </w:tbl>
    <w:p w14:paraId="77086ABA" w14:textId="0F3192E4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72230B60" w14:textId="77777777" w:rsidTr="00044E30">
        <w:tc>
          <w:tcPr>
            <w:tcW w:w="2764" w:type="dxa"/>
          </w:tcPr>
          <w:p w14:paraId="24FE1EF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43F6E7A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5</w:t>
            </w:r>
          </w:p>
        </w:tc>
      </w:tr>
      <w:tr w:rsidR="00C51BBD" w:rsidRPr="00C51BBD" w14:paraId="4B92169F" w14:textId="77777777" w:rsidTr="00044E30">
        <w:tc>
          <w:tcPr>
            <w:tcW w:w="2764" w:type="dxa"/>
          </w:tcPr>
          <w:p w14:paraId="457843C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31CE1F4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Reservierung stornieren</w:t>
            </w:r>
          </w:p>
        </w:tc>
      </w:tr>
      <w:tr w:rsidR="00C51BBD" w:rsidRPr="00C51BBD" w14:paraId="18ACB2B1" w14:textId="77777777" w:rsidTr="00044E30">
        <w:tc>
          <w:tcPr>
            <w:tcW w:w="2764" w:type="dxa"/>
          </w:tcPr>
          <w:p w14:paraId="3E7A9DF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010ADC2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dmin</w:t>
            </w:r>
          </w:p>
        </w:tc>
      </w:tr>
      <w:tr w:rsidR="00C51BBD" w:rsidRPr="00C51BBD" w14:paraId="10A395C1" w14:textId="77777777" w:rsidTr="00044E30">
        <w:tc>
          <w:tcPr>
            <w:tcW w:w="2764" w:type="dxa"/>
          </w:tcPr>
          <w:p w14:paraId="344FE0B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776C4BC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670D9928" w14:textId="77777777" w:rsidTr="00044E30">
        <w:tc>
          <w:tcPr>
            <w:tcW w:w="2764" w:type="dxa"/>
          </w:tcPr>
          <w:p w14:paraId="6EB4CC6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29135E1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m die Reservierung zu identifizieren</w:t>
            </w:r>
          </w:p>
        </w:tc>
      </w:tr>
      <w:tr w:rsidR="00C51BBD" w:rsidRPr="00C51BBD" w14:paraId="04E07005" w14:textId="77777777" w:rsidTr="00044E30">
        <w:tc>
          <w:tcPr>
            <w:tcW w:w="2764" w:type="dxa"/>
          </w:tcPr>
          <w:p w14:paraId="0FB9769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907374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nschliessend wird die Reservation storniert</w:t>
            </w:r>
          </w:p>
        </w:tc>
      </w:tr>
      <w:tr w:rsidR="00C51BBD" w:rsidRPr="00C51BBD" w14:paraId="071F3986" w14:textId="77777777" w:rsidTr="00044E30">
        <w:tc>
          <w:tcPr>
            <w:tcW w:w="2764" w:type="dxa"/>
          </w:tcPr>
          <w:p w14:paraId="31361F6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045F4CA6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70C1F7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 xml:space="preserve">Bei einer ungültigen UUID, wird eine entsprechende Meldung </w:t>
            </w:r>
            <w:proofErr w:type="spellStart"/>
            <w:r w:rsidRPr="00C51BBD">
              <w:rPr>
                <w:lang w:val="de-CH"/>
              </w:rPr>
              <w:t>ausgegenen</w:t>
            </w:r>
            <w:proofErr w:type="spellEnd"/>
          </w:p>
        </w:tc>
      </w:tr>
    </w:tbl>
    <w:p w14:paraId="7BDCDC89" w14:textId="6BF876D3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554FC7AF" w14:textId="77777777" w:rsidTr="00044E30">
        <w:tc>
          <w:tcPr>
            <w:tcW w:w="2764" w:type="dxa"/>
          </w:tcPr>
          <w:p w14:paraId="58B3732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7756BAF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6</w:t>
            </w:r>
          </w:p>
        </w:tc>
      </w:tr>
      <w:tr w:rsidR="00C51BBD" w:rsidRPr="00C51BBD" w14:paraId="721151F1" w14:textId="77777777" w:rsidTr="00044E30">
        <w:tc>
          <w:tcPr>
            <w:tcW w:w="2764" w:type="dxa"/>
          </w:tcPr>
          <w:p w14:paraId="70AC6DB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21F93FC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Check in</w:t>
            </w:r>
          </w:p>
        </w:tc>
      </w:tr>
      <w:tr w:rsidR="00C51BBD" w:rsidRPr="00C51BBD" w14:paraId="106CE634" w14:textId="77777777" w:rsidTr="00044E30">
        <w:tc>
          <w:tcPr>
            <w:tcW w:w="2764" w:type="dxa"/>
          </w:tcPr>
          <w:p w14:paraId="1D818CC7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0E027C7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r</w:t>
            </w:r>
          </w:p>
        </w:tc>
      </w:tr>
      <w:tr w:rsidR="00C51BBD" w:rsidRPr="00C51BBD" w14:paraId="5067E2E4" w14:textId="77777777" w:rsidTr="00044E30">
        <w:tc>
          <w:tcPr>
            <w:tcW w:w="2764" w:type="dxa"/>
          </w:tcPr>
          <w:p w14:paraId="3CC802A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601994A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0D9A7632" w14:textId="77777777" w:rsidTr="00044E30">
        <w:tc>
          <w:tcPr>
            <w:tcW w:w="2764" w:type="dxa"/>
          </w:tcPr>
          <w:p w14:paraId="3C782F1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69B2DB7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nd dadurch verifiziert ob die Reservation von ihm ist</w:t>
            </w:r>
          </w:p>
        </w:tc>
      </w:tr>
      <w:tr w:rsidR="00C51BBD" w:rsidRPr="00C51BBD" w14:paraId="41CB29F9" w14:textId="77777777" w:rsidTr="00044E30">
        <w:tc>
          <w:tcPr>
            <w:tcW w:w="2764" w:type="dxa"/>
          </w:tcPr>
          <w:p w14:paraId="79B50958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3134631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Man erhält eine Meldung, dass man eingecheckt wurde</w:t>
            </w:r>
          </w:p>
        </w:tc>
      </w:tr>
      <w:tr w:rsidR="00C51BBD" w:rsidRPr="00C51BBD" w14:paraId="25DD7107" w14:textId="77777777" w:rsidTr="00044E30">
        <w:tc>
          <w:tcPr>
            <w:tcW w:w="2764" w:type="dxa"/>
          </w:tcPr>
          <w:p w14:paraId="2A161884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2CB7386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BFA8C1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lastRenderedPageBreak/>
              <w:t>Bei einer ungültigen UUID, wird eine entsprechende Meldung ausgegeben</w:t>
            </w:r>
          </w:p>
        </w:tc>
      </w:tr>
    </w:tbl>
    <w:p w14:paraId="35F37A9C" w14:textId="0E96FAFE" w:rsidR="00C51BBD" w:rsidRDefault="00C51BBD" w:rsidP="00C51BBD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14"/>
        <w:gridCol w:w="6347"/>
      </w:tblGrid>
      <w:tr w:rsidR="00C51BBD" w:rsidRPr="00C51BBD" w14:paraId="1151DD6A" w14:textId="77777777" w:rsidTr="00044E30">
        <w:tc>
          <w:tcPr>
            <w:tcW w:w="2764" w:type="dxa"/>
          </w:tcPr>
          <w:p w14:paraId="231B5251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Nr.</w:t>
            </w:r>
          </w:p>
        </w:tc>
        <w:tc>
          <w:tcPr>
            <w:tcW w:w="6632" w:type="dxa"/>
          </w:tcPr>
          <w:p w14:paraId="6A31BDF9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7</w:t>
            </w:r>
          </w:p>
        </w:tc>
      </w:tr>
      <w:tr w:rsidR="00C51BBD" w:rsidRPr="00C51BBD" w14:paraId="0EBC0776" w14:textId="77777777" w:rsidTr="00044E30">
        <w:tc>
          <w:tcPr>
            <w:tcW w:w="2764" w:type="dxa"/>
          </w:tcPr>
          <w:p w14:paraId="0CA7EAD3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 Case Titel</w:t>
            </w:r>
          </w:p>
        </w:tc>
        <w:tc>
          <w:tcPr>
            <w:tcW w:w="6632" w:type="dxa"/>
          </w:tcPr>
          <w:p w14:paraId="20E866CA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Check out</w:t>
            </w:r>
          </w:p>
        </w:tc>
      </w:tr>
      <w:tr w:rsidR="00C51BBD" w:rsidRPr="00C51BBD" w14:paraId="16EBBF86" w14:textId="77777777" w:rsidTr="00044E30">
        <w:tc>
          <w:tcPr>
            <w:tcW w:w="2764" w:type="dxa"/>
          </w:tcPr>
          <w:p w14:paraId="5E76F68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kteure (Actors)</w:t>
            </w:r>
          </w:p>
        </w:tc>
        <w:tc>
          <w:tcPr>
            <w:tcW w:w="6632" w:type="dxa"/>
          </w:tcPr>
          <w:p w14:paraId="14DDAAB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User</w:t>
            </w:r>
          </w:p>
        </w:tc>
      </w:tr>
      <w:tr w:rsidR="00C51BBD" w:rsidRPr="00C51BBD" w14:paraId="1AB4751E" w14:textId="77777777" w:rsidTr="00044E30">
        <w:tc>
          <w:tcPr>
            <w:tcW w:w="2764" w:type="dxa"/>
          </w:tcPr>
          <w:p w14:paraId="6D1F274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Vorbedingung (</w:t>
            </w:r>
            <w:proofErr w:type="spellStart"/>
            <w:r w:rsidRPr="00C51BBD">
              <w:rPr>
                <w:lang w:val="de-CH"/>
              </w:rPr>
              <w:t>Pre-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5F31F5ED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Hat im UI die entsprechende Nummer gewählt</w:t>
            </w:r>
          </w:p>
        </w:tc>
      </w:tr>
      <w:tr w:rsidR="00C51BBD" w:rsidRPr="00C51BBD" w14:paraId="15EB524F" w14:textId="77777777" w:rsidTr="00044E30">
        <w:tc>
          <w:tcPr>
            <w:tcW w:w="2764" w:type="dxa"/>
          </w:tcPr>
          <w:p w14:paraId="17FDC895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schreibung Anwendungsfall (Main Scenario)</w:t>
            </w:r>
          </w:p>
        </w:tc>
        <w:tc>
          <w:tcPr>
            <w:tcW w:w="6632" w:type="dxa"/>
          </w:tcPr>
          <w:p w14:paraId="7E04B6F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Wird nach der UUID gefragt und dadurch verifiziert ob die Reservation von ihm ist</w:t>
            </w:r>
          </w:p>
        </w:tc>
      </w:tr>
      <w:tr w:rsidR="00C51BBD" w:rsidRPr="00C51BBD" w14:paraId="37417B8E" w14:textId="77777777" w:rsidTr="00044E30">
        <w:tc>
          <w:tcPr>
            <w:tcW w:w="2764" w:type="dxa"/>
          </w:tcPr>
          <w:p w14:paraId="7FC165DB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Nachbedingung (Post-</w:t>
            </w:r>
            <w:proofErr w:type="spellStart"/>
            <w:r w:rsidRPr="00C51BBD">
              <w:rPr>
                <w:lang w:val="de-CH"/>
              </w:rPr>
              <w:t>Condition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396D7580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Man erhält eine Meldung, dass man ausgecheckt wurde</w:t>
            </w:r>
          </w:p>
        </w:tc>
      </w:tr>
      <w:tr w:rsidR="00C51BBD" w:rsidRPr="00C51BBD" w14:paraId="55DCA3D5" w14:textId="77777777" w:rsidTr="00044E30">
        <w:tc>
          <w:tcPr>
            <w:tcW w:w="2764" w:type="dxa"/>
          </w:tcPr>
          <w:p w14:paraId="662DB812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</w:p>
          <w:p w14:paraId="02FB814E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Ausnahmen (</w:t>
            </w:r>
            <w:proofErr w:type="spellStart"/>
            <w:r w:rsidRPr="00C51BBD">
              <w:rPr>
                <w:lang w:val="de-CH"/>
              </w:rPr>
              <w:t>Exceptions</w:t>
            </w:r>
            <w:proofErr w:type="spellEnd"/>
            <w:r w:rsidRPr="00C51BBD">
              <w:rPr>
                <w:lang w:val="de-CH"/>
              </w:rPr>
              <w:t>)</w:t>
            </w:r>
          </w:p>
        </w:tc>
        <w:tc>
          <w:tcPr>
            <w:tcW w:w="6632" w:type="dxa"/>
          </w:tcPr>
          <w:p w14:paraId="059C3CFF" w14:textId="77777777" w:rsidR="00C51BBD" w:rsidRPr="00C51BBD" w:rsidRDefault="00C51BBD" w:rsidP="00C51BBD">
            <w:pPr>
              <w:spacing w:after="160"/>
              <w:rPr>
                <w:lang w:val="de-CH"/>
              </w:rPr>
            </w:pPr>
            <w:r w:rsidRPr="00C51BBD">
              <w:rPr>
                <w:lang w:val="de-CH"/>
              </w:rPr>
              <w:t>Bei einer ungültigen UUID, wird eine entsprechende Meldung ausgegeben</w:t>
            </w:r>
          </w:p>
        </w:tc>
      </w:tr>
    </w:tbl>
    <w:p w14:paraId="2CE8695D" w14:textId="77777777" w:rsidR="00C51BBD" w:rsidRDefault="00C51BBD" w:rsidP="00C51BBD">
      <w:pPr>
        <w:pStyle w:val="berschrift2"/>
        <w:numPr>
          <w:ilvl w:val="0"/>
          <w:numId w:val="0"/>
        </w:numPr>
        <w:ind w:left="576"/>
      </w:pPr>
    </w:p>
    <w:p w14:paraId="6F11C96F" w14:textId="131BCF32" w:rsidR="00C51BBD" w:rsidRDefault="00C51BBD" w:rsidP="00C51BBD">
      <w:pPr>
        <w:pStyle w:val="berschrift2"/>
      </w:pPr>
      <w:bookmarkStart w:id="9" w:name="_Toc106558064"/>
      <w:r>
        <w:t>CRC Cards</w:t>
      </w:r>
      <w:bookmarkEnd w:id="9"/>
    </w:p>
    <w:p w14:paraId="30AEAC81" w14:textId="577649A3" w:rsidR="00C51BBD" w:rsidRDefault="00C51BBD" w:rsidP="00C51BBD">
      <w:r>
        <w:rPr>
          <w:noProof/>
        </w:rPr>
        <w:drawing>
          <wp:inline distT="0" distB="0" distL="0" distR="0" wp14:anchorId="1848B4C1" wp14:editId="384B0F94">
            <wp:extent cx="5615940" cy="2156460"/>
            <wp:effectExtent l="0" t="0" r="3810" b="0"/>
            <wp:docPr id="3" name="Grafik 3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isch enthält.&#10;&#10;Automatisch generierte Beschreibung"/>
                    <pic:cNvPicPr/>
                  </pic:nvPicPr>
                  <pic:blipFill rotWithShape="1">
                    <a:blip r:embed="rId18"/>
                    <a:srcRect l="2041" t="5769" r="3933" b="20018"/>
                    <a:stretch/>
                  </pic:blipFill>
                  <pic:spPr bwMode="auto">
                    <a:xfrm>
                      <a:off x="0" y="0"/>
                      <a:ext cx="56159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EA2E5" w14:textId="40FA5596" w:rsidR="00C51BBD" w:rsidRDefault="00C51BBD">
      <w:pPr>
        <w:spacing w:line="259" w:lineRule="auto"/>
      </w:pPr>
      <w:r>
        <w:br w:type="page"/>
      </w:r>
    </w:p>
    <w:p w14:paraId="5EB22D03" w14:textId="428CFCD5" w:rsidR="00C51BBD" w:rsidRDefault="00C51BBD" w:rsidP="00C51BBD">
      <w:pPr>
        <w:pStyle w:val="berschrift2"/>
      </w:pPr>
      <w:bookmarkStart w:id="10" w:name="_Toc106558065"/>
      <w:r>
        <w:lastRenderedPageBreak/>
        <w:t>Domain Modell</w:t>
      </w:r>
      <w:bookmarkEnd w:id="10"/>
    </w:p>
    <w:p w14:paraId="35CC4ED2" w14:textId="575FB25D" w:rsidR="00C51BBD" w:rsidRDefault="00C51BBD" w:rsidP="00C51BBD">
      <w:r>
        <w:rPr>
          <w:noProof/>
        </w:rPr>
        <w:drawing>
          <wp:inline distT="0" distB="0" distL="0" distR="0" wp14:anchorId="0B0E26E8" wp14:editId="1C17C7FB">
            <wp:extent cx="5760085" cy="4324044"/>
            <wp:effectExtent l="0" t="0" r="0" b="63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2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6CE2" w14:textId="2AFA527D" w:rsidR="00C51BBD" w:rsidRDefault="00C51BBD" w:rsidP="00C51BBD">
      <w:pPr>
        <w:pStyle w:val="berschrift2"/>
      </w:pPr>
      <w:bookmarkStart w:id="11" w:name="_Toc106558066"/>
      <w:r>
        <w:t>Klassendiagramm</w:t>
      </w:r>
      <w:bookmarkEnd w:id="11"/>
    </w:p>
    <w:p w14:paraId="603B5FB2" w14:textId="0A90A1C8" w:rsidR="00C51BBD" w:rsidRPr="00C51BBD" w:rsidRDefault="00C51BBD" w:rsidP="00C51BBD">
      <w:r>
        <w:rPr>
          <w:noProof/>
        </w:rPr>
        <w:drawing>
          <wp:inline distT="0" distB="0" distL="0" distR="0" wp14:anchorId="699B321F" wp14:editId="3BEE4121">
            <wp:extent cx="5760085" cy="3097128"/>
            <wp:effectExtent l="0" t="0" r="0" b="8255"/>
            <wp:docPr id="5" name="Grafik 5" descr="Ein Bild, das Text, Karte, drinn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ext, Karte, drinnen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DE65" w14:textId="2E9CB78A" w:rsidR="000305F0" w:rsidRDefault="000305F0" w:rsidP="005F1C40"/>
    <w:p w14:paraId="3448CF54" w14:textId="50350465" w:rsidR="000523A7" w:rsidRDefault="00BD52D7" w:rsidP="00BD52D7">
      <w:pPr>
        <w:pStyle w:val="berschrift1"/>
      </w:pPr>
      <w:r>
        <w:lastRenderedPageBreak/>
        <w:t>Testprotokoll</w:t>
      </w:r>
    </w:p>
    <w:p w14:paraId="1642363B" w14:textId="77777777" w:rsidR="00BD52D7" w:rsidRDefault="00BD52D7" w:rsidP="00BD52D7">
      <w:pPr>
        <w:pStyle w:val="Textkrper"/>
        <w:spacing w:before="1"/>
        <w:rPr>
          <w:sz w:val="27"/>
        </w:rPr>
      </w:pPr>
    </w:p>
    <w:tbl>
      <w:tblPr>
        <w:tblStyle w:val="TableNormal"/>
        <w:tblW w:w="10488" w:type="dxa"/>
        <w:tblInd w:w="-10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10"/>
        <w:gridCol w:w="4424"/>
        <w:gridCol w:w="1844"/>
        <w:gridCol w:w="2410"/>
      </w:tblGrid>
      <w:tr w:rsidR="00BD52D7" w14:paraId="2E45B7CA" w14:textId="77777777" w:rsidTr="00BD52D7">
        <w:trPr>
          <w:trHeight w:val="251"/>
        </w:trPr>
        <w:tc>
          <w:tcPr>
            <w:tcW w:w="1810" w:type="dxa"/>
            <w:shd w:val="clear" w:color="auto" w:fill="F1F1F1"/>
          </w:tcPr>
          <w:p w14:paraId="05272C5C" w14:textId="77777777" w:rsidR="00BD52D7" w:rsidRDefault="00BD52D7" w:rsidP="00D45460">
            <w:pPr>
              <w:pStyle w:val="TableParagraph"/>
              <w:spacing w:line="232" w:lineRule="exact"/>
              <w:ind w:left="107"/>
            </w:pPr>
            <w:bookmarkStart w:id="12" w:name="_Hlk107749271"/>
            <w:proofErr w:type="spellStart"/>
            <w:r>
              <w:t>Projekt</w:t>
            </w:r>
            <w:proofErr w:type="spellEnd"/>
            <w:r>
              <w:t>:</w:t>
            </w:r>
          </w:p>
        </w:tc>
        <w:tc>
          <w:tcPr>
            <w:tcW w:w="8678" w:type="dxa"/>
            <w:gridSpan w:val="3"/>
          </w:tcPr>
          <w:p w14:paraId="4ADD7E5E" w14:textId="7C21BA11" w:rsidR="00BD52D7" w:rsidRDefault="00AE5ED7" w:rsidP="00D45460">
            <w:pPr>
              <w:pStyle w:val="TableParagraph"/>
              <w:spacing w:line="232" w:lineRule="exact"/>
              <w:ind w:left="105"/>
            </w:pPr>
            <w:r>
              <w:t>M</w:t>
            </w:r>
            <w:r w:rsidR="00BD52D7">
              <w:t>326 – Hotel Reservation System</w:t>
            </w:r>
          </w:p>
        </w:tc>
      </w:tr>
      <w:tr w:rsidR="00BD52D7" w14:paraId="5E65F668" w14:textId="77777777" w:rsidTr="00BD52D7">
        <w:trPr>
          <w:trHeight w:val="253"/>
        </w:trPr>
        <w:tc>
          <w:tcPr>
            <w:tcW w:w="1810" w:type="dxa"/>
            <w:shd w:val="clear" w:color="auto" w:fill="F1F1F1"/>
          </w:tcPr>
          <w:p w14:paraId="43A8797A" w14:textId="77777777" w:rsidR="00BD52D7" w:rsidRDefault="00BD52D7" w:rsidP="00D45460">
            <w:pPr>
              <w:pStyle w:val="TableParagraph"/>
              <w:spacing w:before="2" w:line="232" w:lineRule="exact"/>
              <w:ind w:left="107"/>
            </w:pPr>
            <w:r>
              <w:t>Datum:</w:t>
            </w:r>
          </w:p>
        </w:tc>
        <w:tc>
          <w:tcPr>
            <w:tcW w:w="8678" w:type="dxa"/>
            <w:gridSpan w:val="3"/>
          </w:tcPr>
          <w:p w14:paraId="314926E5" w14:textId="77CBFB90" w:rsidR="00BD52D7" w:rsidRDefault="00BD52D7" w:rsidP="00D45460">
            <w:pPr>
              <w:pStyle w:val="TableParagraph"/>
              <w:spacing w:before="2" w:line="232" w:lineRule="exact"/>
              <w:ind w:left="105"/>
            </w:pPr>
            <w:r>
              <w:t>03.07.2022</w:t>
            </w:r>
          </w:p>
        </w:tc>
      </w:tr>
      <w:tr w:rsidR="00BD52D7" w14:paraId="06E261AA" w14:textId="77777777" w:rsidTr="00BD52D7">
        <w:trPr>
          <w:trHeight w:val="506"/>
        </w:trPr>
        <w:tc>
          <w:tcPr>
            <w:tcW w:w="1810" w:type="dxa"/>
            <w:shd w:val="clear" w:color="auto" w:fill="F1F1F1"/>
          </w:tcPr>
          <w:p w14:paraId="08AADE1C" w14:textId="77777777" w:rsidR="00BD52D7" w:rsidRDefault="00BD52D7" w:rsidP="00D45460">
            <w:pPr>
              <w:pStyle w:val="TableParagraph"/>
              <w:spacing w:before="3" w:line="254" w:lineRule="exact"/>
              <w:ind w:left="107" w:right="658"/>
            </w:pPr>
            <w:r>
              <w:t xml:space="preserve">Team </w:t>
            </w:r>
            <w:proofErr w:type="spellStart"/>
            <w:r>
              <w:t>Mitglieder</w:t>
            </w:r>
            <w:proofErr w:type="spellEnd"/>
            <w:r>
              <w:t>:</w:t>
            </w:r>
          </w:p>
        </w:tc>
        <w:tc>
          <w:tcPr>
            <w:tcW w:w="8678" w:type="dxa"/>
            <w:gridSpan w:val="3"/>
          </w:tcPr>
          <w:p w14:paraId="1E1781FC" w14:textId="77777777" w:rsidR="00BD52D7" w:rsidRDefault="00BD52D7" w:rsidP="00D45460">
            <w:pPr>
              <w:pStyle w:val="TableParagraph"/>
              <w:spacing w:before="3" w:line="254" w:lineRule="exact"/>
              <w:ind w:left="105" w:right="7320"/>
            </w:pPr>
            <w:r>
              <w:t>Justin Bauer Julie Tifner</w:t>
            </w:r>
          </w:p>
        </w:tc>
      </w:tr>
      <w:tr w:rsidR="00BD52D7" w14:paraId="0D5FB789" w14:textId="77777777" w:rsidTr="00BD52D7">
        <w:trPr>
          <w:trHeight w:val="248"/>
        </w:trPr>
        <w:tc>
          <w:tcPr>
            <w:tcW w:w="1810" w:type="dxa"/>
            <w:shd w:val="clear" w:color="auto" w:fill="F1F1F1"/>
          </w:tcPr>
          <w:p w14:paraId="35C96451" w14:textId="77777777" w:rsidR="00BD52D7" w:rsidRDefault="00BD52D7" w:rsidP="00D45460">
            <w:pPr>
              <w:pStyle w:val="TableParagraph"/>
              <w:spacing w:line="229" w:lineRule="exact"/>
              <w:ind w:left="107"/>
            </w:pPr>
            <w:proofErr w:type="spellStart"/>
            <w:r>
              <w:t>Verfasser</w:t>
            </w:r>
            <w:proofErr w:type="spellEnd"/>
            <w:r>
              <w:t>:</w:t>
            </w:r>
          </w:p>
        </w:tc>
        <w:tc>
          <w:tcPr>
            <w:tcW w:w="4424" w:type="dxa"/>
          </w:tcPr>
          <w:p w14:paraId="0A1A3BB0" w14:textId="77777777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>Justin Bauer &amp; Julie Tifner</w:t>
            </w:r>
          </w:p>
        </w:tc>
        <w:tc>
          <w:tcPr>
            <w:tcW w:w="1844" w:type="dxa"/>
            <w:shd w:val="clear" w:color="auto" w:fill="F1F1F1"/>
          </w:tcPr>
          <w:p w14:paraId="2B70949F" w14:textId="77777777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 xml:space="preserve">Datum </w:t>
            </w:r>
            <w:proofErr w:type="spellStart"/>
            <w:r>
              <w:t>Protokoll</w:t>
            </w:r>
            <w:proofErr w:type="spellEnd"/>
            <w:r>
              <w:t>:</w:t>
            </w:r>
          </w:p>
        </w:tc>
        <w:tc>
          <w:tcPr>
            <w:tcW w:w="2410" w:type="dxa"/>
          </w:tcPr>
          <w:p w14:paraId="19026EC2" w14:textId="33ABDF69" w:rsidR="00BD52D7" w:rsidRDefault="00BD52D7" w:rsidP="00D45460">
            <w:pPr>
              <w:pStyle w:val="TableParagraph"/>
              <w:spacing w:line="229" w:lineRule="exact"/>
              <w:ind w:left="105"/>
            </w:pPr>
            <w:r>
              <w:t>03.07.2022</w:t>
            </w:r>
          </w:p>
        </w:tc>
      </w:tr>
      <w:bookmarkEnd w:id="12"/>
    </w:tbl>
    <w:p w14:paraId="2C10B8F2" w14:textId="77777777" w:rsidR="00BD52D7" w:rsidRDefault="00BD52D7" w:rsidP="00BD52D7">
      <w:pPr>
        <w:pStyle w:val="Textkrper"/>
        <w:rPr>
          <w:sz w:val="20"/>
        </w:rPr>
      </w:pPr>
    </w:p>
    <w:p w14:paraId="1893DBE8" w14:textId="77777777" w:rsidR="00BD52D7" w:rsidRDefault="00BD52D7" w:rsidP="00BD52D7">
      <w:pPr>
        <w:pStyle w:val="Textkrper"/>
        <w:spacing w:before="9" w:after="1"/>
        <w:rPr>
          <w:sz w:val="19"/>
        </w:rPr>
      </w:pPr>
    </w:p>
    <w:tbl>
      <w:tblPr>
        <w:tblStyle w:val="TableNormal"/>
        <w:tblW w:w="10339" w:type="dxa"/>
        <w:tblInd w:w="-832" w:type="dxa"/>
        <w:tblBorders>
          <w:top w:val="single" w:sz="4" w:space="0" w:color="7E7E7E"/>
          <w:left w:val="single" w:sz="4" w:space="0" w:color="7E7E7E"/>
          <w:bottom w:val="single" w:sz="4" w:space="0" w:color="7E7E7E"/>
          <w:right w:val="single" w:sz="4" w:space="0" w:color="7E7E7E"/>
          <w:insideH w:val="single" w:sz="4" w:space="0" w:color="7E7E7E"/>
          <w:insideV w:val="single" w:sz="4" w:space="0" w:color="7E7E7E"/>
        </w:tblBorders>
        <w:tblLayout w:type="fixed"/>
        <w:tblLook w:val="01E0" w:firstRow="1" w:lastRow="1" w:firstColumn="1" w:lastColumn="1" w:noHBand="0" w:noVBand="0"/>
      </w:tblPr>
      <w:tblGrid>
        <w:gridCol w:w="448"/>
        <w:gridCol w:w="2780"/>
        <w:gridCol w:w="1541"/>
        <w:gridCol w:w="1809"/>
        <w:gridCol w:w="1767"/>
        <w:gridCol w:w="869"/>
        <w:gridCol w:w="1125"/>
      </w:tblGrid>
      <w:tr w:rsidR="00BD52D7" w14:paraId="22A0E472" w14:textId="77777777" w:rsidTr="00267AEB">
        <w:trPr>
          <w:trHeight w:val="185"/>
        </w:trPr>
        <w:tc>
          <w:tcPr>
            <w:tcW w:w="448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B680B66" w14:textId="77777777" w:rsidR="00BD52D7" w:rsidRDefault="00BD52D7" w:rsidP="00D45460">
            <w:pPr>
              <w:pStyle w:val="TableParagraph"/>
              <w:spacing w:before="1" w:line="163" w:lineRule="exact"/>
              <w:ind w:left="93" w:right="93"/>
              <w:jc w:val="center"/>
              <w:rPr>
                <w:i/>
                <w:sz w:val="16"/>
              </w:rPr>
            </w:pPr>
            <w:bookmarkStart w:id="13" w:name="_Hlk107749381"/>
            <w:r>
              <w:rPr>
                <w:i/>
                <w:color w:val="49442A"/>
                <w:sz w:val="16"/>
              </w:rPr>
              <w:t>Nr.</w:t>
            </w:r>
          </w:p>
        </w:tc>
        <w:tc>
          <w:tcPr>
            <w:tcW w:w="2780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18A4A21" w14:textId="77777777" w:rsidR="00BD52D7" w:rsidRDefault="00BD52D7" w:rsidP="00D45460">
            <w:pPr>
              <w:pStyle w:val="TableParagraph"/>
              <w:spacing w:before="1" w:line="163" w:lineRule="exact"/>
              <w:ind w:left="112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Inhalt</w:t>
            </w:r>
            <w:proofErr w:type="spellEnd"/>
          </w:p>
        </w:tc>
        <w:tc>
          <w:tcPr>
            <w:tcW w:w="1541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114ABA6B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ingabe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7ADE59F5" w14:textId="77777777" w:rsidR="00BD52D7" w:rsidRDefault="00BD52D7" w:rsidP="00D45460">
            <w:pPr>
              <w:pStyle w:val="TableParagraph"/>
              <w:spacing w:before="1" w:line="163" w:lineRule="exact"/>
              <w:ind w:left="111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wartet</w:t>
            </w:r>
            <w:proofErr w:type="spellEnd"/>
            <w:r>
              <w:rPr>
                <w:i/>
                <w:color w:val="49442A"/>
                <w:sz w:val="16"/>
              </w:rPr>
              <w:t xml:space="preserve"> (SOLL)</w:t>
            </w:r>
          </w:p>
        </w:tc>
        <w:tc>
          <w:tcPr>
            <w:tcW w:w="1767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3F2E09F5" w14:textId="77777777" w:rsidR="00BD52D7" w:rsidRDefault="00BD52D7" w:rsidP="00D45460">
            <w:pPr>
              <w:pStyle w:val="TableParagraph"/>
              <w:spacing w:before="1" w:line="163" w:lineRule="exact"/>
              <w:ind w:left="110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gebniss</w:t>
            </w:r>
            <w:proofErr w:type="spellEnd"/>
            <w:r>
              <w:rPr>
                <w:i/>
                <w:color w:val="49442A"/>
                <w:sz w:val="16"/>
              </w:rPr>
              <w:t xml:space="preserve"> (IST)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6440E2E1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Erledigt</w:t>
            </w:r>
            <w:proofErr w:type="spellEnd"/>
          </w:p>
        </w:tc>
        <w:tc>
          <w:tcPr>
            <w:tcW w:w="1125" w:type="dxa"/>
            <w:tcBorders>
              <w:top w:val="nil"/>
              <w:left w:val="nil"/>
              <w:right w:val="nil"/>
            </w:tcBorders>
            <w:shd w:val="clear" w:color="auto" w:fill="F1F1F1"/>
          </w:tcPr>
          <w:p w14:paraId="284CBAA4" w14:textId="77777777" w:rsidR="00BD52D7" w:rsidRDefault="00BD52D7" w:rsidP="00D45460">
            <w:pPr>
              <w:pStyle w:val="TableParagraph"/>
              <w:spacing w:before="1" w:line="163" w:lineRule="exact"/>
              <w:ind w:left="109"/>
              <w:rPr>
                <w:i/>
                <w:sz w:val="16"/>
              </w:rPr>
            </w:pPr>
            <w:proofErr w:type="spellStart"/>
            <w:r>
              <w:rPr>
                <w:i/>
                <w:color w:val="49442A"/>
                <w:sz w:val="16"/>
              </w:rPr>
              <w:t>zuständig</w:t>
            </w:r>
            <w:proofErr w:type="spellEnd"/>
          </w:p>
        </w:tc>
      </w:tr>
      <w:tr w:rsidR="00BD52D7" w14:paraId="1E2408C7" w14:textId="77777777" w:rsidTr="00267AEB">
        <w:trPr>
          <w:trHeight w:val="929"/>
        </w:trPr>
        <w:tc>
          <w:tcPr>
            <w:tcW w:w="448" w:type="dxa"/>
          </w:tcPr>
          <w:p w14:paraId="1168AC1A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2780" w:type="dxa"/>
          </w:tcPr>
          <w:p w14:paraId="458E69C1" w14:textId="77777777" w:rsidR="00BD52D7" w:rsidRDefault="00D75126" w:rsidP="00D454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reservieren</w:t>
            </w:r>
            <w:proofErr w:type="spellEnd"/>
          </w:p>
          <w:p w14:paraId="779F2E3E" w14:textId="462CDF52" w:rsidR="006637A9" w:rsidRDefault="006637A9" w:rsidP="00D45460">
            <w:pPr>
              <w:pStyle w:val="TableParagraph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F9024F">
              <w:rPr>
                <w:sz w:val="20"/>
              </w:rPr>
              <w:t>User</w:t>
            </w:r>
            <w:r>
              <w:rPr>
                <w:sz w:val="20"/>
              </w:rPr>
              <w:t xml:space="preserve">: </w:t>
            </w:r>
            <w:r w:rsidR="00A76416">
              <w:rPr>
                <w:sz w:val="20"/>
              </w:rPr>
              <w:t>Reserve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0BE07B2" w14:textId="6A15D3C4" w:rsidR="00BD52D7" w:rsidRDefault="00D75126" w:rsidP="00D45460">
            <w:pPr>
              <w:pStyle w:val="TableParagraph"/>
              <w:spacing w:line="229" w:lineRule="exact"/>
              <w:ind w:left="490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53A0538" w14:textId="29754B35" w:rsidR="00BD52D7" w:rsidRDefault="00D75126" w:rsidP="00D45460">
            <w:pPr>
              <w:pStyle w:val="TableParagraph"/>
              <w:ind w:left="103" w:right="173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1767" w:type="dxa"/>
          </w:tcPr>
          <w:p w14:paraId="3E7BB217" w14:textId="16E7FF11" w:rsidR="00BD52D7" w:rsidRDefault="00D75126" w:rsidP="00D45460">
            <w:pPr>
              <w:pStyle w:val="TableParagraph"/>
              <w:ind w:left="105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869" w:type="dxa"/>
          </w:tcPr>
          <w:p w14:paraId="2A6BF9DE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0B5D878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624E620" w14:textId="77777777" w:rsidTr="00267AEB">
        <w:trPr>
          <w:trHeight w:val="926"/>
        </w:trPr>
        <w:tc>
          <w:tcPr>
            <w:tcW w:w="448" w:type="dxa"/>
          </w:tcPr>
          <w:p w14:paraId="67717483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2780" w:type="dxa"/>
          </w:tcPr>
          <w:p w14:paraId="068FA49A" w14:textId="5B4F2035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  <w:t>(Single / Double / Family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4FAA67B5" w14:textId="6FCF63B4" w:rsidR="00BD52D7" w:rsidRDefault="00193CA0" w:rsidP="00D45460">
            <w:pPr>
              <w:pStyle w:val="TableParagraph"/>
              <w:spacing w:line="229" w:lineRule="exact"/>
              <w:ind w:left="108" w:right="108"/>
              <w:jc w:val="center"/>
              <w:rPr>
                <w:sz w:val="20"/>
              </w:rPr>
            </w:pPr>
            <w:r>
              <w:rPr>
                <w:sz w:val="20"/>
              </w:rPr>
              <w:t>Single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7597AB2" w14:textId="15D0896C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767" w:type="dxa"/>
          </w:tcPr>
          <w:p w14:paraId="02D4C5F8" w14:textId="024C0781" w:rsidR="00BD52D7" w:rsidRDefault="00193CA0" w:rsidP="00D45460">
            <w:pPr>
              <w:pStyle w:val="TableParagraph"/>
              <w:spacing w:line="228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869" w:type="dxa"/>
          </w:tcPr>
          <w:p w14:paraId="37BB5E63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A20C4A6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29B1CAAC" w14:textId="77777777" w:rsidTr="00267AEB">
        <w:trPr>
          <w:trHeight w:val="926"/>
        </w:trPr>
        <w:tc>
          <w:tcPr>
            <w:tcW w:w="448" w:type="dxa"/>
          </w:tcPr>
          <w:p w14:paraId="109D40F4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780" w:type="dxa"/>
          </w:tcPr>
          <w:p w14:paraId="7BD1969F" w14:textId="5F0E3F2D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28C44A1" w14:textId="7E15CDAC" w:rsidR="00BD52D7" w:rsidRDefault="00193CA0" w:rsidP="00D45460">
            <w:pPr>
              <w:pStyle w:val="TableParagraph"/>
              <w:spacing w:line="229" w:lineRule="exact"/>
              <w:ind w:left="217"/>
              <w:rPr>
                <w:sz w:val="20"/>
              </w:rPr>
            </w:pPr>
            <w:r>
              <w:rPr>
                <w:sz w:val="20"/>
              </w:rPr>
              <w:t>1.8.202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A31997F" w14:textId="6EFF70E1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767" w:type="dxa"/>
          </w:tcPr>
          <w:p w14:paraId="38BF7339" w14:textId="1C91EEA3" w:rsidR="00BD52D7" w:rsidRDefault="00193CA0" w:rsidP="00D4546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869" w:type="dxa"/>
          </w:tcPr>
          <w:p w14:paraId="23B42AF3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1E06C9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3E53BC1" w14:textId="77777777" w:rsidTr="00267AEB">
        <w:trPr>
          <w:trHeight w:val="1161"/>
        </w:trPr>
        <w:tc>
          <w:tcPr>
            <w:tcW w:w="448" w:type="dxa"/>
          </w:tcPr>
          <w:p w14:paraId="24B8F3B7" w14:textId="77777777" w:rsidR="00BD52D7" w:rsidRDefault="00BD52D7" w:rsidP="00D45460">
            <w:pPr>
              <w:pStyle w:val="TableParagraph"/>
            </w:pPr>
          </w:p>
          <w:p w14:paraId="666A750A" w14:textId="77777777" w:rsidR="00BD52D7" w:rsidRDefault="00BD52D7" w:rsidP="00D45460">
            <w:pPr>
              <w:pStyle w:val="TableParagraph"/>
              <w:rPr>
                <w:sz w:val="18"/>
              </w:rPr>
            </w:pPr>
          </w:p>
          <w:p w14:paraId="1D18FE5D" w14:textId="77777777" w:rsidR="00BD52D7" w:rsidRDefault="00BD52D7" w:rsidP="00D45460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2780" w:type="dxa"/>
          </w:tcPr>
          <w:p w14:paraId="62E307AE" w14:textId="3B0F0F0C" w:rsidR="00BD52D7" w:rsidRDefault="00193CA0" w:rsidP="00D45460">
            <w:pPr>
              <w:pStyle w:val="TableParagraph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AAA8C82" w14:textId="0DE81DB6" w:rsidR="00BD52D7" w:rsidRDefault="00193CA0" w:rsidP="00135E97">
            <w:pPr>
              <w:pStyle w:val="TableParagraph"/>
              <w:spacing w:line="229" w:lineRule="exact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3BDD1917" w14:textId="6E530783" w:rsidR="00BD52D7" w:rsidRDefault="00193CA0" w:rsidP="00D45460">
            <w:pPr>
              <w:pStyle w:val="TableParagraph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767" w:type="dxa"/>
          </w:tcPr>
          <w:p w14:paraId="3C644336" w14:textId="7FE754E6" w:rsidR="00BD52D7" w:rsidRDefault="00193CA0" w:rsidP="00D45460">
            <w:pPr>
              <w:pStyle w:val="TableParagraph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869" w:type="dxa"/>
          </w:tcPr>
          <w:p w14:paraId="6D73380B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7839FE7F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B2E8D5C" w14:textId="77777777" w:rsidTr="00267AEB">
        <w:trPr>
          <w:trHeight w:val="1159"/>
        </w:trPr>
        <w:tc>
          <w:tcPr>
            <w:tcW w:w="448" w:type="dxa"/>
          </w:tcPr>
          <w:p w14:paraId="6C32516C" w14:textId="77777777" w:rsidR="00BD52D7" w:rsidRDefault="00BD52D7" w:rsidP="00D45460">
            <w:pPr>
              <w:pStyle w:val="TableParagraph"/>
              <w:rPr>
                <w:sz w:val="20"/>
              </w:rPr>
            </w:pPr>
          </w:p>
          <w:p w14:paraId="616A952B" w14:textId="77777777" w:rsidR="00BD52D7" w:rsidRDefault="00BD52D7" w:rsidP="00D45460">
            <w:pPr>
              <w:pStyle w:val="TableParagraph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2780" w:type="dxa"/>
          </w:tcPr>
          <w:p w14:paraId="50E9730E" w14:textId="6832D92C" w:rsidR="00BD52D7" w:rsidRDefault="00193CA0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6EFB129" w14:textId="15C7B6F5" w:rsidR="00BD52D7" w:rsidRDefault="00193CA0" w:rsidP="00D45460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46C39E6" w14:textId="1B7E925A" w:rsidR="00BD52D7" w:rsidRDefault="00193CA0" w:rsidP="00D45460">
            <w:pPr>
              <w:pStyle w:val="TableParagraph"/>
              <w:ind w:left="103"/>
              <w:rPr>
                <w:sz w:val="20"/>
              </w:rPr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ätig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n</w:t>
            </w:r>
            <w:proofErr w:type="spellEnd"/>
          </w:p>
        </w:tc>
        <w:tc>
          <w:tcPr>
            <w:tcW w:w="1767" w:type="dxa"/>
          </w:tcPr>
          <w:p w14:paraId="56F61BBF" w14:textId="2BF95D48" w:rsidR="00BD52D7" w:rsidRDefault="00193CA0" w:rsidP="00D45460">
            <w:pPr>
              <w:pStyle w:val="TableParagraph"/>
              <w:ind w:left="105" w:right="411"/>
              <w:rPr>
                <w:sz w:val="20"/>
              </w:rPr>
            </w:pPr>
            <w:r>
              <w:rPr>
                <w:sz w:val="20"/>
              </w:rPr>
              <w:t xml:space="preserve">Output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getätigt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gaben</w:t>
            </w:r>
            <w:proofErr w:type="spellEnd"/>
          </w:p>
        </w:tc>
        <w:tc>
          <w:tcPr>
            <w:tcW w:w="869" w:type="dxa"/>
          </w:tcPr>
          <w:p w14:paraId="3A935D82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42770604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E67F947" w14:textId="77777777" w:rsidTr="00267AEB">
        <w:trPr>
          <w:trHeight w:val="464"/>
        </w:trPr>
        <w:tc>
          <w:tcPr>
            <w:tcW w:w="448" w:type="dxa"/>
          </w:tcPr>
          <w:p w14:paraId="73F1EE51" w14:textId="77777777" w:rsidR="00BD52D7" w:rsidRDefault="00BD52D7" w:rsidP="00D45460">
            <w:pPr>
              <w:pStyle w:val="TableParagraph"/>
              <w:spacing w:line="229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2780" w:type="dxa"/>
          </w:tcPr>
          <w:p w14:paraId="235088D9" w14:textId="57D8771B" w:rsidR="00BD52D7" w:rsidRDefault="00193CA0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Zurü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639EA434" w14:textId="0810E433" w:rsidR="00BD52D7" w:rsidRDefault="00193CA0" w:rsidP="00D45460">
            <w:pPr>
              <w:pStyle w:val="TableParagraph"/>
              <w:spacing w:line="229" w:lineRule="exact"/>
              <w:ind w:left="4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80E41A5" w14:textId="567ACF22" w:rsidR="00BD52D7" w:rsidRDefault="00BD52D7" w:rsidP="00D45460">
            <w:pPr>
              <w:pStyle w:val="TableParagraph"/>
              <w:spacing w:before="3" w:line="230" w:lineRule="exact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Füh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1767" w:type="dxa"/>
          </w:tcPr>
          <w:p w14:paraId="35F94037" w14:textId="6DE74706" w:rsidR="00BD52D7" w:rsidRDefault="00BD52D7" w:rsidP="00D45460">
            <w:pPr>
              <w:pStyle w:val="TableParagraph"/>
              <w:spacing w:before="3" w:line="23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Füh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ü</w:t>
            </w:r>
            <w:proofErr w:type="spellEnd"/>
          </w:p>
        </w:tc>
        <w:tc>
          <w:tcPr>
            <w:tcW w:w="869" w:type="dxa"/>
          </w:tcPr>
          <w:p w14:paraId="36215FB0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960B762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0F775015" w14:textId="77777777" w:rsidTr="00267AEB">
        <w:trPr>
          <w:trHeight w:val="461"/>
        </w:trPr>
        <w:tc>
          <w:tcPr>
            <w:tcW w:w="448" w:type="dxa"/>
          </w:tcPr>
          <w:p w14:paraId="05D2E7FF" w14:textId="77777777" w:rsidR="00BD52D7" w:rsidRDefault="00BD52D7" w:rsidP="00D45460">
            <w:pPr>
              <w:pStyle w:val="TableParagraph"/>
              <w:spacing w:line="227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2780" w:type="dxa"/>
          </w:tcPr>
          <w:p w14:paraId="25D930CA" w14:textId="1A374A8C" w:rsidR="00BD52D7" w:rsidRDefault="00F9024F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Verfügbares</w:t>
            </w:r>
            <w:proofErr w:type="spellEnd"/>
            <w:r>
              <w:rPr>
                <w:sz w:val="20"/>
              </w:rPr>
              <w:t xml:space="preserve"> Zimmer</w:t>
            </w:r>
            <w:r w:rsidR="00135E97">
              <w:rPr>
                <w:sz w:val="20"/>
              </w:rPr>
              <w:t xml:space="preserve"> </w:t>
            </w:r>
            <w:proofErr w:type="spellStart"/>
            <w:r w:rsidR="00135E97">
              <w:rPr>
                <w:sz w:val="20"/>
              </w:rPr>
              <w:t>suchen</w:t>
            </w:r>
            <w:proofErr w:type="spellEnd"/>
          </w:p>
          <w:p w14:paraId="071AD4E4" w14:textId="5E4DA183" w:rsidR="006637A9" w:rsidRDefault="006637A9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>(</w:t>
            </w:r>
            <w:r w:rsidR="00F9024F">
              <w:rPr>
                <w:sz w:val="20"/>
              </w:rPr>
              <w:t>User</w:t>
            </w:r>
            <w:r>
              <w:rPr>
                <w:sz w:val="20"/>
              </w:rPr>
              <w:t xml:space="preserve">: </w:t>
            </w:r>
            <w:r w:rsidR="00A76416">
              <w:rPr>
                <w:sz w:val="20"/>
              </w:rPr>
              <w:t>Search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B65EB99" w14:textId="6EEAE132" w:rsidR="00BD52D7" w:rsidRDefault="00135E97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00C0BFA" w14:textId="227C1D00" w:rsidR="00BD52D7" w:rsidRDefault="00135E97" w:rsidP="00D45460">
            <w:pPr>
              <w:pStyle w:val="TableParagraph"/>
              <w:spacing w:line="230" w:lineRule="exact"/>
              <w:ind w:left="103" w:right="173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1767" w:type="dxa"/>
          </w:tcPr>
          <w:p w14:paraId="69341C8E" w14:textId="4CA1526D" w:rsidR="00BD52D7" w:rsidRDefault="00135E97" w:rsidP="00D45460">
            <w:pPr>
              <w:pStyle w:val="TableParagraph"/>
              <w:spacing w:line="230" w:lineRule="exact"/>
              <w:ind w:left="105"/>
              <w:rPr>
                <w:sz w:val="20"/>
              </w:rPr>
            </w:pPr>
            <w:r>
              <w:rPr>
                <w:sz w:val="20"/>
              </w:rPr>
              <w:t>Input Room</w:t>
            </w:r>
          </w:p>
        </w:tc>
        <w:tc>
          <w:tcPr>
            <w:tcW w:w="869" w:type="dxa"/>
          </w:tcPr>
          <w:p w14:paraId="0F387045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0337D1C6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2B23BAA5" w14:textId="77777777" w:rsidTr="00267AEB">
        <w:trPr>
          <w:trHeight w:val="924"/>
        </w:trPr>
        <w:tc>
          <w:tcPr>
            <w:tcW w:w="448" w:type="dxa"/>
          </w:tcPr>
          <w:p w14:paraId="6F47DD1E" w14:textId="77777777" w:rsidR="00BD52D7" w:rsidRDefault="00BD52D7" w:rsidP="00D45460">
            <w:pPr>
              <w:pStyle w:val="TableParagraph"/>
              <w:spacing w:line="227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2780" w:type="dxa"/>
          </w:tcPr>
          <w:p w14:paraId="32FAAE2D" w14:textId="382FC4F6" w:rsidR="00BD52D7" w:rsidRDefault="00135E97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  <w:t>(Single / Double / Family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5F8CBF0" w14:textId="44428131" w:rsidR="00BD52D7" w:rsidRDefault="00135E97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Family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FF777D7" w14:textId="6199E8F0" w:rsidR="00BD52D7" w:rsidRDefault="00135E97" w:rsidP="00D45460">
            <w:pPr>
              <w:pStyle w:val="TableParagraph"/>
              <w:spacing w:line="230" w:lineRule="exact"/>
              <w:ind w:left="103" w:right="18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767" w:type="dxa"/>
          </w:tcPr>
          <w:p w14:paraId="0290B6D2" w14:textId="688A1D85" w:rsidR="00BD52D7" w:rsidRDefault="00135E97" w:rsidP="00D45460">
            <w:pPr>
              <w:pStyle w:val="TableParagraph"/>
              <w:spacing w:line="230" w:lineRule="exact"/>
              <w:ind w:left="105" w:right="55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869" w:type="dxa"/>
          </w:tcPr>
          <w:p w14:paraId="04C24041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B27A64E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18202A12" w14:textId="77777777" w:rsidTr="00267AEB">
        <w:trPr>
          <w:trHeight w:val="926"/>
        </w:trPr>
        <w:tc>
          <w:tcPr>
            <w:tcW w:w="448" w:type="dxa"/>
          </w:tcPr>
          <w:p w14:paraId="14BC1F01" w14:textId="77777777" w:rsidR="00BD52D7" w:rsidRDefault="00BD52D7" w:rsidP="00D45460">
            <w:pPr>
              <w:pStyle w:val="TableParagraph"/>
              <w:spacing w:line="226" w:lineRule="exact"/>
              <w:ind w:right="101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2780" w:type="dxa"/>
          </w:tcPr>
          <w:p w14:paraId="0FFE1709" w14:textId="7F14FCE6" w:rsidR="00BD52D7" w:rsidRDefault="00135E97" w:rsidP="00D45460">
            <w:pPr>
              <w:pStyle w:val="TableParagraph"/>
              <w:spacing w:line="226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Datu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1C66FCD" w14:textId="681311BA" w:rsidR="00BD52D7" w:rsidRDefault="00135E97" w:rsidP="00D45460">
            <w:pPr>
              <w:pStyle w:val="TableParagraph"/>
              <w:spacing w:line="226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.2.2023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6467C16" w14:textId="008AF34B" w:rsidR="00BD52D7" w:rsidRDefault="00135E9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767" w:type="dxa"/>
          </w:tcPr>
          <w:p w14:paraId="0EF8BABD" w14:textId="6DA44701" w:rsidR="00BD52D7" w:rsidRDefault="00135E97" w:rsidP="00D45460">
            <w:pPr>
              <w:pStyle w:val="TableParagraph"/>
              <w:spacing w:line="211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869" w:type="dxa"/>
          </w:tcPr>
          <w:p w14:paraId="77209237" w14:textId="77777777" w:rsidR="00BD52D7" w:rsidRDefault="00BD52D7" w:rsidP="00D45460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796329B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553C66DF" w14:textId="77777777" w:rsidTr="00267AEB">
        <w:trPr>
          <w:trHeight w:val="1159"/>
        </w:trPr>
        <w:tc>
          <w:tcPr>
            <w:tcW w:w="448" w:type="dxa"/>
          </w:tcPr>
          <w:p w14:paraId="24FAAC23" w14:textId="77777777" w:rsidR="00BD52D7" w:rsidRDefault="00BD52D7" w:rsidP="00D45460">
            <w:pPr>
              <w:pStyle w:val="TableParagraph"/>
              <w:spacing w:line="229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2780" w:type="dxa"/>
          </w:tcPr>
          <w:p w14:paraId="3FAA8C03" w14:textId="5244EB7F" w:rsidR="00BD52D7" w:rsidRDefault="00135E97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ächt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CCA2C01" w14:textId="390B4F5D" w:rsidR="00BD52D7" w:rsidRDefault="00135E97" w:rsidP="00135E97">
            <w:pPr>
              <w:pStyle w:val="TableParagraph"/>
              <w:ind w:left="245" w:right="89" w:hanging="132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99F5B41" w14:textId="7D72F76A" w:rsidR="00BD52D7" w:rsidRDefault="00135E97" w:rsidP="00D45460">
            <w:pPr>
              <w:pStyle w:val="TableParagraph"/>
              <w:spacing w:line="210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767" w:type="dxa"/>
          </w:tcPr>
          <w:p w14:paraId="5C59F934" w14:textId="3E8A8EBA" w:rsidR="00BD52D7" w:rsidRDefault="00135E97" w:rsidP="00D45460">
            <w:pPr>
              <w:pStyle w:val="TableParagraph"/>
              <w:spacing w:line="21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869" w:type="dxa"/>
          </w:tcPr>
          <w:p w14:paraId="02BA3874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D147795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818FCAF" w14:textId="77777777" w:rsidTr="00267AEB">
        <w:trPr>
          <w:trHeight w:val="696"/>
        </w:trPr>
        <w:tc>
          <w:tcPr>
            <w:tcW w:w="448" w:type="dxa"/>
          </w:tcPr>
          <w:p w14:paraId="09435E65" w14:textId="77777777" w:rsidR="00BD52D7" w:rsidRDefault="00BD52D7" w:rsidP="00D45460">
            <w:pPr>
              <w:pStyle w:val="TableParagraph"/>
              <w:spacing w:line="229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2780" w:type="dxa"/>
          </w:tcPr>
          <w:p w14:paraId="7888F2F3" w14:textId="64923ABA" w:rsidR="00BD52D7" w:rsidRDefault="00135E97" w:rsidP="00D45460">
            <w:pPr>
              <w:pStyle w:val="TableParagraph"/>
              <w:spacing w:line="229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nz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sonen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8DD3F33" w14:textId="58E3E482" w:rsidR="00BD52D7" w:rsidRDefault="00135E97" w:rsidP="00D45460">
            <w:pPr>
              <w:pStyle w:val="TableParagraph"/>
              <w:spacing w:before="3" w:line="230" w:lineRule="exact"/>
              <w:ind w:left="130" w:right="125" w:hanging="1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ACE6929" w14:textId="19D2CED1" w:rsidR="00BD52D7" w:rsidRDefault="00135E97" w:rsidP="00D45460">
            <w:pPr>
              <w:pStyle w:val="TableParagraph"/>
              <w:ind w:left="103" w:right="296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1767" w:type="dxa"/>
          </w:tcPr>
          <w:p w14:paraId="7BA5175E" w14:textId="51339132" w:rsidR="00BD52D7" w:rsidRDefault="00135E97" w:rsidP="00D45460">
            <w:pPr>
              <w:pStyle w:val="TableParagraph"/>
              <w:ind w:left="105" w:right="188"/>
              <w:rPr>
                <w:sz w:val="20"/>
              </w:rPr>
            </w:pPr>
            <w:r>
              <w:rPr>
                <w:sz w:val="20"/>
              </w:rPr>
              <w:t>empty</w:t>
            </w:r>
          </w:p>
        </w:tc>
        <w:tc>
          <w:tcPr>
            <w:tcW w:w="869" w:type="dxa"/>
          </w:tcPr>
          <w:p w14:paraId="077E6A50" w14:textId="77777777" w:rsidR="00BD52D7" w:rsidRDefault="00BD52D7" w:rsidP="00D45460">
            <w:pPr>
              <w:pStyle w:val="TableParagraph"/>
              <w:spacing w:line="229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17C1279A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61767C38" w14:textId="77777777" w:rsidTr="00267AEB">
        <w:trPr>
          <w:trHeight w:val="460"/>
        </w:trPr>
        <w:tc>
          <w:tcPr>
            <w:tcW w:w="448" w:type="dxa"/>
          </w:tcPr>
          <w:p w14:paraId="21A2B931" w14:textId="77777777" w:rsidR="00BD52D7" w:rsidRDefault="00BD52D7" w:rsidP="00D45460">
            <w:pPr>
              <w:pStyle w:val="TableParagraph"/>
              <w:spacing w:line="227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80" w:type="dxa"/>
          </w:tcPr>
          <w:p w14:paraId="674FB208" w14:textId="77777777" w:rsidR="00BD52D7" w:rsidRDefault="00606A60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hinzufügen</w:t>
            </w:r>
            <w:proofErr w:type="spellEnd"/>
          </w:p>
          <w:p w14:paraId="7AA74AB0" w14:textId="283E9D39" w:rsidR="006637A9" w:rsidRDefault="006637A9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r w:rsidR="00A76416">
              <w:rPr>
                <w:sz w:val="20"/>
              </w:rPr>
              <w:t>Add</w:t>
            </w:r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7EE9437C" w14:textId="6FA76711" w:rsidR="00BD52D7" w:rsidRDefault="00606A60" w:rsidP="00D45460">
            <w:pPr>
              <w:pStyle w:val="TableParagraph"/>
              <w:spacing w:line="227" w:lineRule="exact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55CEEE7F" w14:textId="44D5F0C6" w:rsidR="00BD52D7" w:rsidRDefault="00606A60" w:rsidP="00D45460">
            <w:pPr>
              <w:pStyle w:val="TableParagraph"/>
              <w:spacing w:before="2" w:line="228" w:lineRule="exact"/>
              <w:ind w:left="103" w:right="296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767" w:type="dxa"/>
          </w:tcPr>
          <w:p w14:paraId="7EA0611D" w14:textId="5E6DC38B" w:rsidR="00BD52D7" w:rsidRDefault="00606A60" w:rsidP="00D45460">
            <w:pPr>
              <w:pStyle w:val="TableParagraph"/>
              <w:spacing w:before="2" w:line="228" w:lineRule="exact"/>
              <w:ind w:left="105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869" w:type="dxa"/>
          </w:tcPr>
          <w:p w14:paraId="69BA93B6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5C1A8D3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371AB931" w14:textId="77777777" w:rsidTr="00267AEB">
        <w:trPr>
          <w:trHeight w:val="462"/>
        </w:trPr>
        <w:tc>
          <w:tcPr>
            <w:tcW w:w="448" w:type="dxa"/>
          </w:tcPr>
          <w:p w14:paraId="19885AD2" w14:textId="77777777" w:rsidR="00BD52D7" w:rsidRDefault="00BD52D7" w:rsidP="00D45460">
            <w:pPr>
              <w:pStyle w:val="TableParagraph"/>
              <w:spacing w:line="227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2780" w:type="dxa"/>
          </w:tcPr>
          <w:p w14:paraId="1F10E20A" w14:textId="379F745C" w:rsidR="00BD52D7" w:rsidRDefault="00606A60" w:rsidP="00D45460">
            <w:pPr>
              <w:pStyle w:val="TableParagraph"/>
              <w:spacing w:line="227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65BC5280" w14:textId="26AD14DF" w:rsidR="00BD52D7" w:rsidRDefault="00606A60" w:rsidP="00D45460">
            <w:pPr>
              <w:pStyle w:val="TableParagraph"/>
              <w:spacing w:line="227" w:lineRule="exact"/>
              <w:ind w:left="394"/>
              <w:rPr>
                <w:sz w:val="20"/>
              </w:rPr>
            </w:pPr>
            <w:r>
              <w:rPr>
                <w:sz w:val="20"/>
              </w:rPr>
              <w:t>Honeymoon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4B5F389" w14:textId="28F7F07C" w:rsidR="00BD52D7" w:rsidRDefault="00606A60" w:rsidP="00D45460">
            <w:pPr>
              <w:pStyle w:val="TableParagraph"/>
              <w:spacing w:line="230" w:lineRule="exact"/>
              <w:ind w:left="103" w:right="296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  <w:r>
              <w:rPr>
                <w:sz w:val="20"/>
              </w:rPr>
              <w:br/>
            </w:r>
          </w:p>
        </w:tc>
        <w:tc>
          <w:tcPr>
            <w:tcW w:w="1767" w:type="dxa"/>
          </w:tcPr>
          <w:p w14:paraId="534C8BFC" w14:textId="41614F2A" w:rsidR="00BD52D7" w:rsidRDefault="00606A60" w:rsidP="00D45460">
            <w:pPr>
              <w:pStyle w:val="TableParagraph"/>
              <w:spacing w:line="230" w:lineRule="exact"/>
              <w:ind w:left="105" w:right="188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</w:p>
        </w:tc>
        <w:tc>
          <w:tcPr>
            <w:tcW w:w="869" w:type="dxa"/>
          </w:tcPr>
          <w:p w14:paraId="3AA32BBF" w14:textId="77777777" w:rsidR="00BD52D7" w:rsidRDefault="00BD52D7" w:rsidP="00D45460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0D21921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48030612" w14:textId="77777777" w:rsidTr="00267AEB">
        <w:trPr>
          <w:trHeight w:val="695"/>
        </w:trPr>
        <w:tc>
          <w:tcPr>
            <w:tcW w:w="448" w:type="dxa"/>
          </w:tcPr>
          <w:p w14:paraId="173F5B1B" w14:textId="77777777" w:rsidR="00BD52D7" w:rsidRDefault="00BD52D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2780" w:type="dxa"/>
          </w:tcPr>
          <w:p w14:paraId="7496C72A" w14:textId="4D26E85B" w:rsidR="00BD52D7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uswah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immergrösse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763847A" w14:textId="49C65434" w:rsidR="00BD52D7" w:rsidRDefault="00606A60" w:rsidP="00D45460">
            <w:pPr>
              <w:pStyle w:val="TableParagraph"/>
              <w:spacing w:before="1" w:line="230" w:lineRule="exact"/>
              <w:ind w:left="113" w:right="108"/>
              <w:jc w:val="center"/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FDE1DA8" w14:textId="34D31A5C" w:rsidR="00BD52D7" w:rsidRDefault="00606A60" w:rsidP="00D45460">
            <w:pPr>
              <w:pStyle w:val="TableParagraph"/>
              <w:spacing w:before="1" w:line="230" w:lineRule="exact"/>
              <w:ind w:left="103" w:right="173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1767" w:type="dxa"/>
          </w:tcPr>
          <w:p w14:paraId="272467A3" w14:textId="7E7C0957" w:rsidR="00BD52D7" w:rsidRDefault="00606A60" w:rsidP="00D45460">
            <w:pPr>
              <w:pStyle w:val="TableParagraph"/>
              <w:spacing w:before="1" w:line="230" w:lineRule="exact"/>
              <w:ind w:left="105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869" w:type="dxa"/>
          </w:tcPr>
          <w:p w14:paraId="3AA89522" w14:textId="77777777" w:rsidR="00BD52D7" w:rsidRDefault="00BD52D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706E06AD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BD52D7" w14:paraId="7215ED13" w14:textId="77777777" w:rsidTr="00267AEB">
        <w:trPr>
          <w:trHeight w:val="694"/>
        </w:trPr>
        <w:tc>
          <w:tcPr>
            <w:tcW w:w="448" w:type="dxa"/>
          </w:tcPr>
          <w:p w14:paraId="370CB7AE" w14:textId="77777777" w:rsidR="00BD52D7" w:rsidRDefault="00BD52D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2780" w:type="dxa"/>
          </w:tcPr>
          <w:p w14:paraId="7DEF7190" w14:textId="777F3B66" w:rsidR="00BD52D7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is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E406046" w14:textId="73A638FF" w:rsidR="00BD52D7" w:rsidRDefault="00606A60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500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3BD6BE11" w14:textId="31CA028B" w:rsidR="00BD52D7" w:rsidRDefault="00606A60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1767" w:type="dxa"/>
          </w:tcPr>
          <w:p w14:paraId="3846565C" w14:textId="0A67020E" w:rsidR="00BD52D7" w:rsidRDefault="00606A60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869" w:type="dxa"/>
          </w:tcPr>
          <w:p w14:paraId="7D6BEC7F" w14:textId="77777777" w:rsidR="00BD52D7" w:rsidRDefault="00BD52D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05CC59D" w14:textId="77777777" w:rsidR="00BD52D7" w:rsidRDefault="00BD52D7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7613D224" w14:textId="77777777" w:rsidTr="00267AEB">
        <w:trPr>
          <w:trHeight w:val="694"/>
        </w:trPr>
        <w:tc>
          <w:tcPr>
            <w:tcW w:w="448" w:type="dxa"/>
          </w:tcPr>
          <w:p w14:paraId="2F2D61AE" w14:textId="6C38AA9D" w:rsidR="00606A60" w:rsidRDefault="00606A60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2780" w:type="dxa"/>
          </w:tcPr>
          <w:p w14:paraId="7B092D91" w14:textId="54F64ACF" w:rsidR="00606A60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Eingabe</w:t>
            </w:r>
            <w:proofErr w:type="spellEnd"/>
            <w:r>
              <w:rPr>
                <w:sz w:val="20"/>
              </w:rPr>
              <w:t xml:space="preserve"> Bett </w:t>
            </w:r>
            <w:proofErr w:type="spellStart"/>
            <w:r>
              <w:rPr>
                <w:sz w:val="20"/>
              </w:rPr>
              <w:t>Anzahl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A262051" w14:textId="18000B84" w:rsidR="00606A60" w:rsidRDefault="00606A60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3B29B05" w14:textId="4B9A88FC" w:rsidR="00606A60" w:rsidRDefault="00606A60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Added</w:t>
            </w:r>
          </w:p>
        </w:tc>
        <w:tc>
          <w:tcPr>
            <w:tcW w:w="1767" w:type="dxa"/>
          </w:tcPr>
          <w:p w14:paraId="45F1CF41" w14:textId="0C860A4B" w:rsidR="00606A60" w:rsidRDefault="00606A60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>Added</w:t>
            </w:r>
          </w:p>
        </w:tc>
        <w:tc>
          <w:tcPr>
            <w:tcW w:w="869" w:type="dxa"/>
          </w:tcPr>
          <w:p w14:paraId="68A8D28B" w14:textId="435F3AC1" w:rsidR="00606A60" w:rsidRDefault="00606A60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FA207D9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1AE22F06" w14:textId="77777777" w:rsidTr="00267AEB">
        <w:trPr>
          <w:trHeight w:val="694"/>
        </w:trPr>
        <w:tc>
          <w:tcPr>
            <w:tcW w:w="448" w:type="dxa"/>
          </w:tcPr>
          <w:p w14:paraId="74FA3FFB" w14:textId="27DBEA2D" w:rsidR="00606A60" w:rsidRDefault="00606A60" w:rsidP="00606A60">
            <w:pPr>
              <w:pStyle w:val="TableParagraph"/>
              <w:spacing w:line="228" w:lineRule="exact"/>
              <w:ind w:left="86" w:right="80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2780" w:type="dxa"/>
          </w:tcPr>
          <w:p w14:paraId="3F758089" w14:textId="059FC742" w:rsidR="00606A60" w:rsidRDefault="00606A60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Alle Zimmer </w:t>
            </w:r>
            <w:proofErr w:type="spellStart"/>
            <w:r>
              <w:rPr>
                <w:sz w:val="20"/>
              </w:rPr>
              <w:t>anzeigen</w:t>
            </w:r>
            <w:proofErr w:type="spellEnd"/>
            <w:r w:rsidR="006637A9">
              <w:rPr>
                <w:sz w:val="20"/>
              </w:rPr>
              <w:t xml:space="preserve"> (Admin: show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19D0E775" w14:textId="7DE0369C" w:rsidR="00606A60" w:rsidRDefault="006637A9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E4C2541" w14:textId="296FF8F7" w:rsidR="00606A60" w:rsidRDefault="00324C3C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usgab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er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im</w:t>
            </w:r>
            <w:proofErr w:type="spellEnd"/>
            <w:r>
              <w:rPr>
                <w:sz w:val="20"/>
              </w:rPr>
              <w:t xml:space="preserve"> System</w:t>
            </w:r>
          </w:p>
        </w:tc>
        <w:tc>
          <w:tcPr>
            <w:tcW w:w="1767" w:type="dxa"/>
          </w:tcPr>
          <w:p w14:paraId="4A3E1FD4" w14:textId="15427CB7" w:rsidR="00606A60" w:rsidRPr="00324C3C" w:rsidRDefault="00324C3C" w:rsidP="00324C3C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324C3C">
              <w:rPr>
                <w:sz w:val="20"/>
                <w:szCs w:val="20"/>
              </w:rPr>
              <w:t>Ausgabe</w:t>
            </w:r>
            <w:proofErr w:type="spellEnd"/>
            <w:r w:rsidRPr="00324C3C">
              <w:rPr>
                <w:sz w:val="20"/>
                <w:szCs w:val="20"/>
              </w:rPr>
              <w:t xml:space="preserve"> </w:t>
            </w:r>
            <w:proofErr w:type="spellStart"/>
            <w:r w:rsidRPr="00324C3C">
              <w:rPr>
                <w:sz w:val="20"/>
                <w:szCs w:val="20"/>
              </w:rPr>
              <w:t>aller</w:t>
            </w:r>
            <w:proofErr w:type="spellEnd"/>
            <w:r w:rsidRPr="00324C3C">
              <w:rPr>
                <w:sz w:val="20"/>
                <w:szCs w:val="20"/>
              </w:rPr>
              <w:t xml:space="preserve"> Zimmer </w:t>
            </w:r>
            <w:proofErr w:type="spellStart"/>
            <w:r w:rsidRPr="00324C3C">
              <w:rPr>
                <w:sz w:val="20"/>
                <w:szCs w:val="20"/>
              </w:rPr>
              <w:t>im</w:t>
            </w:r>
            <w:proofErr w:type="spellEnd"/>
            <w:r w:rsidRPr="00324C3C">
              <w:rPr>
                <w:sz w:val="20"/>
                <w:szCs w:val="20"/>
              </w:rPr>
              <w:t xml:space="preserve"> System</w:t>
            </w:r>
          </w:p>
        </w:tc>
        <w:tc>
          <w:tcPr>
            <w:tcW w:w="869" w:type="dxa"/>
          </w:tcPr>
          <w:p w14:paraId="4C57F38A" w14:textId="244D817A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6526C1B5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4674FAAF" w14:textId="77777777" w:rsidTr="00267AEB">
        <w:trPr>
          <w:trHeight w:val="694"/>
        </w:trPr>
        <w:tc>
          <w:tcPr>
            <w:tcW w:w="448" w:type="dxa"/>
          </w:tcPr>
          <w:p w14:paraId="316EBF6C" w14:textId="60E16A4D" w:rsidR="00606A60" w:rsidRDefault="00324C3C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2780" w:type="dxa"/>
          </w:tcPr>
          <w:p w14:paraId="26520161" w14:textId="77777777" w:rsidR="00606A60" w:rsidRDefault="00324C3C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einchecken</w:t>
            </w:r>
            <w:proofErr w:type="spellEnd"/>
          </w:p>
          <w:p w14:paraId="00B26EC6" w14:textId="178FC432" w:rsidR="00324C3C" w:rsidRDefault="00324C3C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proofErr w:type="spellStart"/>
            <w:r>
              <w:rPr>
                <w:sz w:val="20"/>
              </w:rPr>
              <w:t>CheckIn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585061EB" w14:textId="0166668B" w:rsidR="00606A60" w:rsidRDefault="00324C3C" w:rsidP="00D45460">
            <w:pPr>
              <w:pStyle w:val="TableParagraph"/>
              <w:spacing w:before="5" w:line="228" w:lineRule="exact"/>
              <w:ind w:left="524" w:right="170" w:hanging="332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EC952DC" w14:textId="0267BBB8" w:rsidR="00606A60" w:rsidRDefault="003C6F76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  <w:r>
              <w:rPr>
                <w:sz w:val="20"/>
              </w:rPr>
              <w:br/>
              <w:t xml:space="preserve">(UUID muss </w:t>
            </w:r>
            <w:proofErr w:type="spellStart"/>
            <w:r>
              <w:rPr>
                <w:sz w:val="20"/>
              </w:rPr>
              <w:t>kopiert</w:t>
            </w:r>
            <w:proofErr w:type="spellEnd"/>
            <w:r>
              <w:rPr>
                <w:sz w:val="20"/>
              </w:rPr>
              <w:t xml:space="preserve"> warden </w:t>
            </w:r>
            <w:proofErr w:type="spellStart"/>
            <w:r>
              <w:rPr>
                <w:sz w:val="20"/>
              </w:rPr>
              <w:t>bei</w:t>
            </w:r>
            <w:proofErr w:type="spellEnd"/>
            <w:r>
              <w:rPr>
                <w:sz w:val="20"/>
              </w:rPr>
              <w:t xml:space="preserve"> reservation)</w:t>
            </w:r>
          </w:p>
        </w:tc>
        <w:tc>
          <w:tcPr>
            <w:tcW w:w="1767" w:type="dxa"/>
          </w:tcPr>
          <w:p w14:paraId="2C7C82BD" w14:textId="66162B62" w:rsidR="00606A60" w:rsidRDefault="003C6F76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869" w:type="dxa"/>
          </w:tcPr>
          <w:p w14:paraId="3FB044B5" w14:textId="07559552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6848A87F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606A60" w14:paraId="5C7A7817" w14:textId="77777777" w:rsidTr="00267AEB">
        <w:trPr>
          <w:trHeight w:val="694"/>
        </w:trPr>
        <w:tc>
          <w:tcPr>
            <w:tcW w:w="448" w:type="dxa"/>
          </w:tcPr>
          <w:p w14:paraId="43C02F37" w14:textId="28A05A6D" w:rsidR="00606A60" w:rsidRDefault="003C6F76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780" w:type="dxa"/>
          </w:tcPr>
          <w:p w14:paraId="3EE01BE9" w14:textId="35587666" w:rsidR="00606A60" w:rsidRDefault="003C6F76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69B85B3" w14:textId="5BB2F21F" w:rsidR="00606A60" w:rsidRDefault="003C6F76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 w:rsidRPr="003C6F76">
              <w:rPr>
                <w:sz w:val="20"/>
              </w:rPr>
              <w:t>c1e43c8d-93d3-46e1-8258-44f2bc0a5a58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0764E585" w14:textId="69D386C0" w:rsidR="00606A60" w:rsidRDefault="003C6F76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ervierten</w:t>
            </w:r>
            <w:proofErr w:type="spellEnd"/>
            <w:r>
              <w:rPr>
                <w:sz w:val="20"/>
              </w:rPr>
              <w:t xml:space="preserve"> Zimmer</w:t>
            </w:r>
          </w:p>
        </w:tc>
        <w:tc>
          <w:tcPr>
            <w:tcW w:w="1767" w:type="dxa"/>
          </w:tcPr>
          <w:p w14:paraId="44C5C95A" w14:textId="72DC8032" w:rsidR="00606A60" w:rsidRDefault="003C6F76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 xml:space="preserve">Alle </w:t>
            </w: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servierten</w:t>
            </w:r>
            <w:proofErr w:type="spellEnd"/>
            <w:r>
              <w:rPr>
                <w:sz w:val="20"/>
              </w:rPr>
              <w:t xml:space="preserve"> Zimmer</w:t>
            </w:r>
          </w:p>
        </w:tc>
        <w:tc>
          <w:tcPr>
            <w:tcW w:w="869" w:type="dxa"/>
          </w:tcPr>
          <w:p w14:paraId="72CA57B6" w14:textId="794E0F93" w:rsidR="00606A60" w:rsidRDefault="000366E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793CF09" w14:textId="77777777" w:rsidR="00606A60" w:rsidRDefault="00606A60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2931FB77" w14:textId="77777777" w:rsidTr="00267AEB">
        <w:trPr>
          <w:trHeight w:val="694"/>
        </w:trPr>
        <w:tc>
          <w:tcPr>
            <w:tcW w:w="448" w:type="dxa"/>
          </w:tcPr>
          <w:p w14:paraId="32659CFF" w14:textId="6CDA192F" w:rsidR="000366EA" w:rsidRDefault="000366EA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780" w:type="dxa"/>
          </w:tcPr>
          <w:p w14:paraId="52D57056" w14:textId="77777777" w:rsidR="000366EA" w:rsidRDefault="000366EA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Zimmer </w:t>
            </w:r>
            <w:proofErr w:type="spellStart"/>
            <w:r>
              <w:rPr>
                <w:sz w:val="20"/>
              </w:rPr>
              <w:t>auschecken</w:t>
            </w:r>
            <w:proofErr w:type="spellEnd"/>
          </w:p>
          <w:p w14:paraId="7F44B26F" w14:textId="38987146" w:rsidR="000366EA" w:rsidRDefault="000366EA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 xml:space="preserve">(Admin: </w:t>
            </w:r>
            <w:proofErr w:type="spellStart"/>
            <w:r>
              <w:rPr>
                <w:sz w:val="20"/>
              </w:rPr>
              <w:t>CheckOut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097E3753" w14:textId="58284776" w:rsidR="000366EA" w:rsidRPr="003C6F76" w:rsidRDefault="00267AEB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4A1D2D50" w14:textId="43FDC50A" w:rsidR="000366EA" w:rsidRDefault="00267AEB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767" w:type="dxa"/>
          </w:tcPr>
          <w:p w14:paraId="5C603ED0" w14:textId="4CF88EB8" w:rsidR="000366EA" w:rsidRDefault="00267AEB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869" w:type="dxa"/>
          </w:tcPr>
          <w:p w14:paraId="735688DA" w14:textId="5D5CC868" w:rsidR="000366EA" w:rsidRDefault="00267AEB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9CD047C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608DF926" w14:textId="77777777" w:rsidTr="00267AEB">
        <w:trPr>
          <w:trHeight w:val="694"/>
        </w:trPr>
        <w:tc>
          <w:tcPr>
            <w:tcW w:w="448" w:type="dxa"/>
          </w:tcPr>
          <w:p w14:paraId="43022C3C" w14:textId="32A7BE1B" w:rsidR="000366EA" w:rsidRDefault="00267AEB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80" w:type="dxa"/>
          </w:tcPr>
          <w:p w14:paraId="4567BF41" w14:textId="6834EDBE" w:rsidR="000366EA" w:rsidRDefault="00267AEB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Bezeichnung</w:t>
            </w:r>
            <w:proofErr w:type="spellEnd"/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38210910" w14:textId="6697E293" w:rsidR="000366EA" w:rsidRPr="003C6F76" w:rsidRDefault="00267AEB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Single Room A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66658C98" w14:textId="621DD318" w:rsidR="000366EA" w:rsidRDefault="00267AEB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ngab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zum</w:t>
            </w:r>
            <w:proofErr w:type="spellEnd"/>
            <w:r>
              <w:rPr>
                <w:sz w:val="20"/>
              </w:rPr>
              <w:t xml:space="preserve"> Zimmer </w:t>
            </w:r>
            <w:proofErr w:type="spellStart"/>
            <w:r>
              <w:rPr>
                <w:sz w:val="20"/>
              </w:rPr>
              <w:t>a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lche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sgechekck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erde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oll</w:t>
            </w:r>
            <w:proofErr w:type="spellEnd"/>
          </w:p>
        </w:tc>
        <w:tc>
          <w:tcPr>
            <w:tcW w:w="1767" w:type="dxa"/>
          </w:tcPr>
          <w:p w14:paraId="60CF7EA1" w14:textId="15536554" w:rsidR="000366EA" w:rsidRPr="00267AEB" w:rsidRDefault="00267AEB" w:rsidP="00267AEB">
            <w:pPr>
              <w:pStyle w:val="TableParagraph"/>
              <w:rPr>
                <w:sz w:val="20"/>
                <w:szCs w:val="20"/>
              </w:rPr>
            </w:pPr>
            <w:proofErr w:type="spellStart"/>
            <w:r w:rsidRPr="00267AEB">
              <w:rPr>
                <w:sz w:val="20"/>
                <w:szCs w:val="20"/>
              </w:rPr>
              <w:t>Angaben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zum</w:t>
            </w:r>
            <w:proofErr w:type="spellEnd"/>
            <w:r w:rsidRPr="00267AEB">
              <w:rPr>
                <w:sz w:val="20"/>
                <w:szCs w:val="20"/>
              </w:rPr>
              <w:t xml:space="preserve"> Zimmer </w:t>
            </w:r>
            <w:proofErr w:type="spellStart"/>
            <w:r w:rsidRPr="00267AEB">
              <w:rPr>
                <w:sz w:val="20"/>
                <w:szCs w:val="20"/>
              </w:rPr>
              <w:t>aus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welchem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ausgeche</w:t>
            </w:r>
            <w:r>
              <w:rPr>
                <w:sz w:val="20"/>
                <w:szCs w:val="20"/>
              </w:rPr>
              <w:t>c</w:t>
            </w:r>
            <w:r w:rsidRPr="00267AEB">
              <w:rPr>
                <w:sz w:val="20"/>
                <w:szCs w:val="20"/>
              </w:rPr>
              <w:t>kt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w</w:t>
            </w:r>
            <w:r>
              <w:rPr>
                <w:sz w:val="20"/>
                <w:szCs w:val="20"/>
              </w:rPr>
              <w:t>e</w:t>
            </w:r>
            <w:r w:rsidRPr="00267AEB">
              <w:rPr>
                <w:sz w:val="20"/>
                <w:szCs w:val="20"/>
              </w:rPr>
              <w:t>rden</w:t>
            </w:r>
            <w:proofErr w:type="spellEnd"/>
            <w:r w:rsidRPr="00267AEB">
              <w:rPr>
                <w:sz w:val="20"/>
                <w:szCs w:val="20"/>
              </w:rPr>
              <w:t xml:space="preserve"> </w:t>
            </w:r>
            <w:proofErr w:type="spellStart"/>
            <w:r w:rsidRPr="00267AEB">
              <w:rPr>
                <w:sz w:val="20"/>
                <w:szCs w:val="20"/>
              </w:rPr>
              <w:t>soll</w:t>
            </w:r>
            <w:proofErr w:type="spellEnd"/>
          </w:p>
        </w:tc>
        <w:tc>
          <w:tcPr>
            <w:tcW w:w="869" w:type="dxa"/>
          </w:tcPr>
          <w:p w14:paraId="1339D769" w14:textId="7516DDAB" w:rsidR="000366EA" w:rsidRDefault="006F62FD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2D09805B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1A114910" w14:textId="77777777" w:rsidTr="00267AEB">
        <w:trPr>
          <w:trHeight w:val="694"/>
        </w:trPr>
        <w:tc>
          <w:tcPr>
            <w:tcW w:w="448" w:type="dxa"/>
          </w:tcPr>
          <w:p w14:paraId="7889FF2E" w14:textId="1559E98F" w:rsidR="000366EA" w:rsidRDefault="00EA527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780" w:type="dxa"/>
          </w:tcPr>
          <w:p w14:paraId="610F7135" w14:textId="1710DCA9" w:rsidR="000366EA" w:rsidRDefault="00EA5277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r>
              <w:rPr>
                <w:sz w:val="20"/>
              </w:rPr>
              <w:t>Cancel Room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2876F4DE" w14:textId="7CEDF231" w:rsidR="000366EA" w:rsidRPr="003C6F76" w:rsidRDefault="00EA5277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769CB0BA" w14:textId="2C053B0D" w:rsidR="000366EA" w:rsidRDefault="00EA527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767" w:type="dxa"/>
          </w:tcPr>
          <w:p w14:paraId="7434C5BB" w14:textId="107277A6" w:rsidR="000366EA" w:rsidRDefault="00EA5277" w:rsidP="00D45460">
            <w:pPr>
              <w:pStyle w:val="TableParagraph"/>
              <w:ind w:left="105" w:right="744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869" w:type="dxa"/>
          </w:tcPr>
          <w:p w14:paraId="27928202" w14:textId="7F2AB5C3" w:rsidR="000366EA" w:rsidRDefault="00EA5277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3A924FEF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366EA" w14:paraId="7A229083" w14:textId="77777777" w:rsidTr="00267AEB">
        <w:trPr>
          <w:trHeight w:val="694"/>
        </w:trPr>
        <w:tc>
          <w:tcPr>
            <w:tcW w:w="448" w:type="dxa"/>
          </w:tcPr>
          <w:p w14:paraId="744D41EF" w14:textId="3F15EF12" w:rsidR="000366EA" w:rsidRDefault="00EA5277" w:rsidP="00D45460">
            <w:pPr>
              <w:pStyle w:val="TableParagraph"/>
              <w:spacing w:line="228" w:lineRule="exact"/>
              <w:ind w:left="86" w:right="80"/>
              <w:jc w:val="center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780" w:type="dxa"/>
          </w:tcPr>
          <w:p w14:paraId="52E759F2" w14:textId="2B3C19B9" w:rsidR="000366EA" w:rsidRDefault="00EA5277" w:rsidP="00D45460">
            <w:pPr>
              <w:pStyle w:val="TableParagraph"/>
              <w:spacing w:line="228" w:lineRule="exact"/>
              <w:ind w:left="107"/>
              <w:rPr>
                <w:sz w:val="20"/>
              </w:rPr>
            </w:pPr>
            <w:proofErr w:type="spellStart"/>
            <w:r>
              <w:rPr>
                <w:sz w:val="20"/>
              </w:rPr>
              <w:t>Abfrage</w:t>
            </w:r>
            <w:proofErr w:type="spellEnd"/>
            <w:r>
              <w:rPr>
                <w:sz w:val="20"/>
              </w:rPr>
              <w:t xml:space="preserve"> UUID</w:t>
            </w:r>
          </w:p>
        </w:tc>
        <w:tc>
          <w:tcPr>
            <w:tcW w:w="1541" w:type="dxa"/>
            <w:tcBorders>
              <w:right w:val="single" w:sz="6" w:space="0" w:color="7E7E7E"/>
            </w:tcBorders>
          </w:tcPr>
          <w:p w14:paraId="107276F4" w14:textId="781845C4" w:rsidR="000366EA" w:rsidRPr="003C6F76" w:rsidRDefault="00EA5277" w:rsidP="003C6F76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 w:rsidRPr="00EA5277">
              <w:rPr>
                <w:sz w:val="20"/>
              </w:rPr>
              <w:t>c1e43c8d-93d3-46e1-8258-44f2bc0a5a58</w:t>
            </w:r>
          </w:p>
        </w:tc>
        <w:tc>
          <w:tcPr>
            <w:tcW w:w="1809" w:type="dxa"/>
            <w:tcBorders>
              <w:left w:val="single" w:sz="6" w:space="0" w:color="7E7E7E"/>
            </w:tcBorders>
          </w:tcPr>
          <w:p w14:paraId="124A208C" w14:textId="3161E709" w:rsidR="000366EA" w:rsidRDefault="00EA5277" w:rsidP="00D45460">
            <w:pPr>
              <w:pStyle w:val="TableParagraph"/>
              <w:spacing w:line="211" w:lineRule="exact"/>
              <w:ind w:left="103"/>
              <w:rPr>
                <w:sz w:val="20"/>
              </w:rPr>
            </w:pPr>
            <w:r>
              <w:rPr>
                <w:sz w:val="20"/>
              </w:rPr>
              <w:t>Room canceled</w:t>
            </w:r>
          </w:p>
        </w:tc>
        <w:tc>
          <w:tcPr>
            <w:tcW w:w="1767" w:type="dxa"/>
          </w:tcPr>
          <w:p w14:paraId="40CF4D49" w14:textId="08125263" w:rsidR="000366EA" w:rsidRDefault="00E2152A" w:rsidP="00D45460">
            <w:pPr>
              <w:pStyle w:val="TableParagraph"/>
              <w:ind w:left="105" w:right="744"/>
              <w:rPr>
                <w:sz w:val="20"/>
              </w:rPr>
            </w:pPr>
            <w:r>
              <w:rPr>
                <w:sz w:val="20"/>
              </w:rPr>
              <w:t>Room canceled</w:t>
            </w:r>
          </w:p>
        </w:tc>
        <w:tc>
          <w:tcPr>
            <w:tcW w:w="869" w:type="dxa"/>
          </w:tcPr>
          <w:p w14:paraId="6BD4CCB9" w14:textId="3A0AED57" w:rsidR="000366EA" w:rsidRDefault="00E2152A" w:rsidP="00D45460">
            <w:pPr>
              <w:pStyle w:val="TableParagraph"/>
              <w:spacing w:line="228" w:lineRule="exact"/>
              <w:ind w:left="104"/>
              <w:rPr>
                <w:sz w:val="20"/>
              </w:rPr>
            </w:pPr>
            <w:r>
              <w:rPr>
                <w:sz w:val="20"/>
              </w:rPr>
              <w:t>Ja</w:t>
            </w:r>
          </w:p>
        </w:tc>
        <w:tc>
          <w:tcPr>
            <w:tcW w:w="1125" w:type="dxa"/>
          </w:tcPr>
          <w:p w14:paraId="5DBEC1ED" w14:textId="77777777" w:rsidR="000366EA" w:rsidRDefault="000366EA" w:rsidP="00D45460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bookmarkEnd w:id="13"/>
    </w:tbl>
    <w:p w14:paraId="676E9753" w14:textId="2D5DCF23" w:rsidR="00226BB7" w:rsidRDefault="00226BB7" w:rsidP="002727B9"/>
    <w:p w14:paraId="02E0342E" w14:textId="77777777" w:rsidR="00226BB7" w:rsidRDefault="00226BB7">
      <w:pPr>
        <w:spacing w:line="259" w:lineRule="auto"/>
      </w:pPr>
      <w:r>
        <w:br w:type="page"/>
      </w:r>
    </w:p>
    <w:p w14:paraId="7E736E5D" w14:textId="7D90FEF9" w:rsidR="002727B9" w:rsidRDefault="00226BB7" w:rsidP="00226BB7">
      <w:pPr>
        <w:pStyle w:val="berschrift1"/>
      </w:pPr>
      <w:r>
        <w:lastRenderedPageBreak/>
        <w:t>Aufgabenteilung</w:t>
      </w:r>
    </w:p>
    <w:tbl>
      <w:tblPr>
        <w:tblStyle w:val="Gitternetztabelle2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226BB7" w14:paraId="259C01A9" w14:textId="77777777" w:rsidTr="00226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5816588" w14:textId="6CF9D7AC" w:rsidR="00226BB7" w:rsidRDefault="00226BB7" w:rsidP="00226BB7">
            <w:r>
              <w:t>Task</w:t>
            </w:r>
          </w:p>
        </w:tc>
        <w:tc>
          <w:tcPr>
            <w:tcW w:w="3020" w:type="dxa"/>
          </w:tcPr>
          <w:p w14:paraId="6020F9BB" w14:textId="20302C5E" w:rsidR="00226BB7" w:rsidRDefault="00226BB7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antwortlicher</w:t>
            </w:r>
          </w:p>
        </w:tc>
        <w:tc>
          <w:tcPr>
            <w:tcW w:w="3021" w:type="dxa"/>
          </w:tcPr>
          <w:p w14:paraId="6C196747" w14:textId="120E6F54" w:rsidR="00226BB7" w:rsidRDefault="00226BB7" w:rsidP="00226B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226BB7" w14:paraId="4D9BB667" w14:textId="77777777" w:rsidTr="0022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CF87567" w14:textId="5F4A4393" w:rsidR="00226BB7" w:rsidRDefault="00226BB7" w:rsidP="00226BB7">
            <w:r>
              <w:t>Dokumentation</w:t>
            </w:r>
          </w:p>
        </w:tc>
        <w:tc>
          <w:tcPr>
            <w:tcW w:w="3020" w:type="dxa"/>
          </w:tcPr>
          <w:p w14:paraId="12BCD56D" w14:textId="35F9FE5C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, Bauer</w:t>
            </w:r>
          </w:p>
        </w:tc>
        <w:tc>
          <w:tcPr>
            <w:tcW w:w="3021" w:type="dxa"/>
          </w:tcPr>
          <w:p w14:paraId="71546460" w14:textId="77777777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B7" w14:paraId="3A8EE01C" w14:textId="77777777" w:rsidTr="00226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9B16D40" w14:textId="2703BD2C" w:rsidR="00226BB7" w:rsidRDefault="00226BB7" w:rsidP="00226BB7">
            <w:r>
              <w:t>UML (Praxis)</w:t>
            </w:r>
          </w:p>
        </w:tc>
        <w:tc>
          <w:tcPr>
            <w:tcW w:w="3020" w:type="dxa"/>
          </w:tcPr>
          <w:p w14:paraId="56B9164D" w14:textId="0C2206C0" w:rsidR="00226BB7" w:rsidRDefault="00226BB7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fner</w:t>
            </w:r>
          </w:p>
        </w:tc>
        <w:tc>
          <w:tcPr>
            <w:tcW w:w="3021" w:type="dxa"/>
          </w:tcPr>
          <w:p w14:paraId="159970F3" w14:textId="77777777" w:rsidR="00226BB7" w:rsidRDefault="00226BB7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B7" w14:paraId="6C410DAA" w14:textId="77777777" w:rsidTr="0022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38771A" w14:textId="188186F7" w:rsidR="00226BB7" w:rsidRDefault="00226BB7" w:rsidP="00226BB7">
            <w:r>
              <w:t>UML (Theorie)</w:t>
            </w:r>
          </w:p>
        </w:tc>
        <w:tc>
          <w:tcPr>
            <w:tcW w:w="3020" w:type="dxa"/>
          </w:tcPr>
          <w:p w14:paraId="0F3DEDA0" w14:textId="730A64A0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fner, Bauer</w:t>
            </w:r>
          </w:p>
        </w:tc>
        <w:tc>
          <w:tcPr>
            <w:tcW w:w="3021" w:type="dxa"/>
          </w:tcPr>
          <w:p w14:paraId="55D1CA0C" w14:textId="77777777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B7" w14:paraId="65BC5929" w14:textId="77777777" w:rsidTr="00226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16B634C3" w14:textId="18BD5FFD" w:rsidR="00226BB7" w:rsidRDefault="00226BB7" w:rsidP="00226BB7">
            <w:r>
              <w:t>Konzept</w:t>
            </w:r>
          </w:p>
        </w:tc>
        <w:tc>
          <w:tcPr>
            <w:tcW w:w="3020" w:type="dxa"/>
          </w:tcPr>
          <w:p w14:paraId="6712D602" w14:textId="15A61948" w:rsidR="00226BB7" w:rsidRDefault="00226BB7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uer, Tifner</w:t>
            </w:r>
          </w:p>
        </w:tc>
        <w:tc>
          <w:tcPr>
            <w:tcW w:w="3021" w:type="dxa"/>
          </w:tcPr>
          <w:p w14:paraId="58A8FB45" w14:textId="77777777" w:rsidR="00226BB7" w:rsidRDefault="00226BB7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B7" w14:paraId="56293BE5" w14:textId="77777777" w:rsidTr="0022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B56499" w14:textId="77777777" w:rsidR="00226BB7" w:rsidRDefault="00226BB7" w:rsidP="00226BB7"/>
        </w:tc>
        <w:tc>
          <w:tcPr>
            <w:tcW w:w="3020" w:type="dxa"/>
          </w:tcPr>
          <w:p w14:paraId="1AE0E7DF" w14:textId="77777777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2C28E2" w14:textId="77777777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BB7" w14:paraId="396E0B87" w14:textId="77777777" w:rsidTr="00226B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EB9936" w14:textId="77777777" w:rsidR="00226BB7" w:rsidRDefault="00226BB7" w:rsidP="00226BB7"/>
        </w:tc>
        <w:tc>
          <w:tcPr>
            <w:tcW w:w="3020" w:type="dxa"/>
          </w:tcPr>
          <w:p w14:paraId="17615801" w14:textId="77777777" w:rsidR="00226BB7" w:rsidRDefault="00226BB7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0C79D85C" w14:textId="77777777" w:rsidR="00226BB7" w:rsidRDefault="00226BB7" w:rsidP="00226B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BB7" w14:paraId="321FD9E9" w14:textId="77777777" w:rsidTr="00226B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DBD062B" w14:textId="77777777" w:rsidR="00226BB7" w:rsidRDefault="00226BB7" w:rsidP="00226BB7"/>
        </w:tc>
        <w:tc>
          <w:tcPr>
            <w:tcW w:w="3020" w:type="dxa"/>
          </w:tcPr>
          <w:p w14:paraId="67A28E70" w14:textId="77777777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623F5153" w14:textId="77777777" w:rsidR="00226BB7" w:rsidRDefault="00226BB7" w:rsidP="00226B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E92A126" w14:textId="77777777" w:rsidR="00226BB7" w:rsidRPr="00226BB7" w:rsidRDefault="00226BB7" w:rsidP="00226BB7"/>
    <w:p w14:paraId="3DE03863" w14:textId="2BB0D24C" w:rsidR="002727B9" w:rsidRDefault="00B735FC" w:rsidP="00B735FC">
      <w:pPr>
        <w:pStyle w:val="berschrift1"/>
      </w:pPr>
      <w:r>
        <w:lastRenderedPageBreak/>
        <w:t>Zeitplanung</w:t>
      </w:r>
    </w:p>
    <w:p w14:paraId="7CCD1723" w14:textId="77777777" w:rsidR="00B735FC" w:rsidRDefault="00B735FC" w:rsidP="002727B9"/>
    <w:p w14:paraId="75C38513" w14:textId="239818AD" w:rsidR="002727B9" w:rsidRPr="002727B9" w:rsidRDefault="0046111F" w:rsidP="002727B9">
      <w:r w:rsidRPr="0046111F">
        <w:rPr>
          <w:noProof/>
        </w:rPr>
        <w:drawing>
          <wp:inline distT="0" distB="0" distL="0" distR="0" wp14:anchorId="1CF75960" wp14:editId="582C7803">
            <wp:extent cx="5561105" cy="3617844"/>
            <wp:effectExtent l="0" t="0" r="0" b="1905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68" r="9166"/>
                    <a:stretch/>
                  </pic:blipFill>
                  <pic:spPr bwMode="auto">
                    <a:xfrm>
                      <a:off x="0" y="0"/>
                      <a:ext cx="5567647" cy="362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54DEB" w14:textId="77777777" w:rsidR="0046111F" w:rsidRDefault="0046111F" w:rsidP="000523A7"/>
    <w:p w14:paraId="140EA77D" w14:textId="77777777" w:rsidR="0046111F" w:rsidRDefault="0046111F" w:rsidP="000523A7"/>
    <w:p w14:paraId="5607134C" w14:textId="5530BA0E" w:rsidR="000523A7" w:rsidRDefault="000523A7" w:rsidP="000523A7"/>
    <w:p w14:paraId="53D0853C" w14:textId="019439CC" w:rsidR="002727B9" w:rsidRDefault="002727B9" w:rsidP="000523A7"/>
    <w:p w14:paraId="6FF91C9F" w14:textId="3BBE7C6C" w:rsidR="002727B9" w:rsidRPr="002727B9" w:rsidRDefault="002727B9" w:rsidP="002727B9">
      <w:pPr>
        <w:pStyle w:val="berschrift2"/>
        <w:numPr>
          <w:ilvl w:val="0"/>
          <w:numId w:val="0"/>
        </w:numPr>
        <w:ind w:left="576" w:hanging="576"/>
      </w:pPr>
    </w:p>
    <w:sectPr w:rsidR="002727B9" w:rsidRPr="002727B9" w:rsidSect="00945868">
      <w:pgSz w:w="11906" w:h="16838" w:code="9"/>
      <w:pgMar w:top="1418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655A5" w14:textId="77777777" w:rsidR="00AC2F28" w:rsidRDefault="00AC2F28" w:rsidP="00BA4B51">
      <w:pPr>
        <w:spacing w:after="0" w:line="240" w:lineRule="auto"/>
      </w:pPr>
      <w:r>
        <w:separator/>
      </w:r>
    </w:p>
  </w:endnote>
  <w:endnote w:type="continuationSeparator" w:id="0">
    <w:p w14:paraId="3FCBCE76" w14:textId="77777777" w:rsidR="00AC2F28" w:rsidRDefault="00AC2F28" w:rsidP="00BA4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E6F9" w14:textId="77777777" w:rsidR="00945868" w:rsidRDefault="00945868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9B2CF" w14:textId="6B420726" w:rsidR="000565D7" w:rsidRDefault="000565D7">
    <w:pPr>
      <w:pStyle w:val="Fuzeile"/>
    </w:pPr>
    <w:r>
      <w:tab/>
    </w:r>
    <w:sdt>
      <w:sdtPr>
        <w:alias w:val="Autor"/>
        <w:tag w:val=""/>
        <w:id w:val="812064137"/>
        <w:placeholder>
          <w:docPart w:val="F0D2EAB4782F41E19241807E9382FCD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D33DE">
          <w:t>M326</w:t>
        </w:r>
      </w:sdtContent>
    </w:sdt>
    <w:r>
      <w:tab/>
    </w:r>
    <w:sdt>
      <w:sdtPr>
        <w:alias w:val="Veröffentlichungsdatum"/>
        <w:tag w:val=""/>
        <w:id w:val="1784920478"/>
        <w:placeholder>
          <w:docPart w:val="D90AB4A71CE241A4B07EC3F725823A4B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06-19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BD33DE">
          <w:t>19.06.2022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2AD0D" w14:textId="77777777" w:rsidR="00945868" w:rsidRDefault="00945868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124AC" w14:textId="77777777" w:rsidR="000565D7" w:rsidRDefault="000565D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62D45" w14:textId="77777777" w:rsidR="00AC2F28" w:rsidRDefault="00AC2F28" w:rsidP="00BA4B51">
      <w:pPr>
        <w:spacing w:after="0" w:line="240" w:lineRule="auto"/>
      </w:pPr>
      <w:r>
        <w:separator/>
      </w:r>
    </w:p>
  </w:footnote>
  <w:footnote w:type="continuationSeparator" w:id="0">
    <w:p w14:paraId="731ABE63" w14:textId="77777777" w:rsidR="00AC2F28" w:rsidRDefault="00AC2F28" w:rsidP="00BA4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1C801" w14:textId="77777777" w:rsidR="00945868" w:rsidRDefault="00945868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1CBE1" w14:textId="77777777" w:rsidR="00945868" w:rsidRDefault="00945868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06997" w14:textId="77777777" w:rsidR="00945868" w:rsidRDefault="00945868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6384495"/>
      <w:docPartObj>
        <w:docPartGallery w:val="Page Numbers (Top of Page)"/>
        <w:docPartUnique/>
      </w:docPartObj>
    </w:sdtPr>
    <w:sdtEndPr/>
    <w:sdtContent>
      <w:p w14:paraId="2BFD1FAF" w14:textId="3DD3BB7B" w:rsidR="000565D7" w:rsidRDefault="000565D7">
        <w:pPr>
          <w:pStyle w:val="Kopfzeile"/>
          <w:jc w:val="center"/>
        </w:pPr>
        <w:r>
          <w:fldChar w:fldCharType="begin"/>
        </w:r>
        <w:r w:rsidRPr="00E833EA">
          <w:instrText>PAGE   \* MERGEFORMAT</w:instrText>
        </w:r>
        <w:r>
          <w:fldChar w:fldCharType="separate"/>
        </w:r>
        <w:r w:rsidR="00F34C2D">
          <w:rPr>
            <w:noProof/>
          </w:rPr>
          <w:t>9</w:t>
        </w:r>
        <w:r>
          <w:fldChar w:fldCharType="end"/>
        </w:r>
      </w:p>
    </w:sdtContent>
  </w:sdt>
  <w:p w14:paraId="28B54435" w14:textId="77777777" w:rsidR="000565D7" w:rsidRDefault="000565D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49633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0EC97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56587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90F2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F06C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5EC3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68662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6F686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022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DE60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6553BF"/>
    <w:multiLevelType w:val="hybridMultilevel"/>
    <w:tmpl w:val="242630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713BB"/>
    <w:multiLevelType w:val="hybridMultilevel"/>
    <w:tmpl w:val="11FE9A4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370BB8"/>
    <w:multiLevelType w:val="hybridMultilevel"/>
    <w:tmpl w:val="504845B2"/>
    <w:lvl w:ilvl="0" w:tplc="4D48147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30C94B17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077559F"/>
    <w:multiLevelType w:val="hybridMultilevel"/>
    <w:tmpl w:val="8BE68C10"/>
    <w:lvl w:ilvl="0" w:tplc="4BB277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F26B8"/>
    <w:multiLevelType w:val="hybridMultilevel"/>
    <w:tmpl w:val="398649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59138">
    <w:abstractNumId w:val="13"/>
  </w:num>
  <w:num w:numId="2" w16cid:durableId="479658709">
    <w:abstractNumId w:val="9"/>
  </w:num>
  <w:num w:numId="3" w16cid:durableId="1276016648">
    <w:abstractNumId w:val="7"/>
  </w:num>
  <w:num w:numId="4" w16cid:durableId="1141924073">
    <w:abstractNumId w:val="6"/>
  </w:num>
  <w:num w:numId="5" w16cid:durableId="1586186072">
    <w:abstractNumId w:val="5"/>
  </w:num>
  <w:num w:numId="6" w16cid:durableId="200557550">
    <w:abstractNumId w:val="4"/>
  </w:num>
  <w:num w:numId="7" w16cid:durableId="187254297">
    <w:abstractNumId w:val="8"/>
  </w:num>
  <w:num w:numId="8" w16cid:durableId="2083521537">
    <w:abstractNumId w:val="3"/>
  </w:num>
  <w:num w:numId="9" w16cid:durableId="832527873">
    <w:abstractNumId w:val="2"/>
  </w:num>
  <w:num w:numId="10" w16cid:durableId="1724866729">
    <w:abstractNumId w:val="1"/>
  </w:num>
  <w:num w:numId="11" w16cid:durableId="1757365675">
    <w:abstractNumId w:val="0"/>
  </w:num>
  <w:num w:numId="12" w16cid:durableId="1385789917">
    <w:abstractNumId w:val="14"/>
  </w:num>
  <w:num w:numId="13" w16cid:durableId="1994791040">
    <w:abstractNumId w:val="12"/>
  </w:num>
  <w:num w:numId="14" w16cid:durableId="737945312">
    <w:abstractNumId w:val="11"/>
  </w:num>
  <w:num w:numId="15" w16cid:durableId="882182002">
    <w:abstractNumId w:val="10"/>
  </w:num>
  <w:num w:numId="16" w16cid:durableId="55739697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E11"/>
    <w:rsid w:val="0001472F"/>
    <w:rsid w:val="00016BD2"/>
    <w:rsid w:val="00022A85"/>
    <w:rsid w:val="000305F0"/>
    <w:rsid w:val="00033010"/>
    <w:rsid w:val="000366EA"/>
    <w:rsid w:val="000478B3"/>
    <w:rsid w:val="000523A7"/>
    <w:rsid w:val="000565D7"/>
    <w:rsid w:val="00057C83"/>
    <w:rsid w:val="00062CA3"/>
    <w:rsid w:val="00085FCF"/>
    <w:rsid w:val="000975A2"/>
    <w:rsid w:val="000A26A2"/>
    <w:rsid w:val="000A2E7E"/>
    <w:rsid w:val="000B25A5"/>
    <w:rsid w:val="000C2E53"/>
    <w:rsid w:val="000C67F9"/>
    <w:rsid w:val="000D0A96"/>
    <w:rsid w:val="000D746A"/>
    <w:rsid w:val="000E0F65"/>
    <w:rsid w:val="000F2C62"/>
    <w:rsid w:val="00114A0A"/>
    <w:rsid w:val="00135E97"/>
    <w:rsid w:val="001379CF"/>
    <w:rsid w:val="001512BB"/>
    <w:rsid w:val="00162010"/>
    <w:rsid w:val="0017247E"/>
    <w:rsid w:val="00182ABB"/>
    <w:rsid w:val="00186BDD"/>
    <w:rsid w:val="00191EB1"/>
    <w:rsid w:val="0019336A"/>
    <w:rsid w:val="00193CA0"/>
    <w:rsid w:val="001C7FB5"/>
    <w:rsid w:val="001D3B83"/>
    <w:rsid w:val="001D6C73"/>
    <w:rsid w:val="002064F9"/>
    <w:rsid w:val="00220714"/>
    <w:rsid w:val="00226BB7"/>
    <w:rsid w:val="0023622C"/>
    <w:rsid w:val="002444D5"/>
    <w:rsid w:val="00261FCC"/>
    <w:rsid w:val="00267AEB"/>
    <w:rsid w:val="002727B9"/>
    <w:rsid w:val="00282882"/>
    <w:rsid w:val="0028587A"/>
    <w:rsid w:val="002A38F8"/>
    <w:rsid w:val="002A391C"/>
    <w:rsid w:val="002A6383"/>
    <w:rsid w:val="002A6C5D"/>
    <w:rsid w:val="002C353F"/>
    <w:rsid w:val="002C5D2F"/>
    <w:rsid w:val="002D0E75"/>
    <w:rsid w:val="002D2D4B"/>
    <w:rsid w:val="002E3167"/>
    <w:rsid w:val="002F0AF9"/>
    <w:rsid w:val="00303793"/>
    <w:rsid w:val="00305ABA"/>
    <w:rsid w:val="00320B72"/>
    <w:rsid w:val="00324C3C"/>
    <w:rsid w:val="0032578A"/>
    <w:rsid w:val="0035469C"/>
    <w:rsid w:val="00390EED"/>
    <w:rsid w:val="003C2C1B"/>
    <w:rsid w:val="003C35CA"/>
    <w:rsid w:val="003C6082"/>
    <w:rsid w:val="003C6F76"/>
    <w:rsid w:val="003E63EE"/>
    <w:rsid w:val="003F11A2"/>
    <w:rsid w:val="00400840"/>
    <w:rsid w:val="00425046"/>
    <w:rsid w:val="00431881"/>
    <w:rsid w:val="00432B9A"/>
    <w:rsid w:val="00445D7F"/>
    <w:rsid w:val="0046111F"/>
    <w:rsid w:val="00473A0F"/>
    <w:rsid w:val="004B0D82"/>
    <w:rsid w:val="004C01E2"/>
    <w:rsid w:val="004D2030"/>
    <w:rsid w:val="004D4924"/>
    <w:rsid w:val="0050212B"/>
    <w:rsid w:val="00502A77"/>
    <w:rsid w:val="00512D29"/>
    <w:rsid w:val="005352F7"/>
    <w:rsid w:val="00540D87"/>
    <w:rsid w:val="0055436B"/>
    <w:rsid w:val="0056653D"/>
    <w:rsid w:val="00585FD0"/>
    <w:rsid w:val="0059701C"/>
    <w:rsid w:val="00597360"/>
    <w:rsid w:val="005A4E24"/>
    <w:rsid w:val="005B646D"/>
    <w:rsid w:val="005C736B"/>
    <w:rsid w:val="005F1C40"/>
    <w:rsid w:val="005F5145"/>
    <w:rsid w:val="00602D07"/>
    <w:rsid w:val="00606A60"/>
    <w:rsid w:val="006112B2"/>
    <w:rsid w:val="0062436D"/>
    <w:rsid w:val="0063124A"/>
    <w:rsid w:val="0063623C"/>
    <w:rsid w:val="0064168E"/>
    <w:rsid w:val="00645762"/>
    <w:rsid w:val="00662413"/>
    <w:rsid w:val="00662CFA"/>
    <w:rsid w:val="006637A9"/>
    <w:rsid w:val="00666613"/>
    <w:rsid w:val="006667B2"/>
    <w:rsid w:val="006969BB"/>
    <w:rsid w:val="006D02B4"/>
    <w:rsid w:val="006E6A79"/>
    <w:rsid w:val="006E7E08"/>
    <w:rsid w:val="006F62FD"/>
    <w:rsid w:val="00706D2C"/>
    <w:rsid w:val="0071594C"/>
    <w:rsid w:val="00716D49"/>
    <w:rsid w:val="00741800"/>
    <w:rsid w:val="00754FA4"/>
    <w:rsid w:val="00757DB7"/>
    <w:rsid w:val="00776A80"/>
    <w:rsid w:val="007924D0"/>
    <w:rsid w:val="007A0DF5"/>
    <w:rsid w:val="007B52B2"/>
    <w:rsid w:val="007C01F3"/>
    <w:rsid w:val="007C3E2F"/>
    <w:rsid w:val="007D0437"/>
    <w:rsid w:val="007D4264"/>
    <w:rsid w:val="007D547B"/>
    <w:rsid w:val="007F403B"/>
    <w:rsid w:val="008004B0"/>
    <w:rsid w:val="00805AC3"/>
    <w:rsid w:val="00817B92"/>
    <w:rsid w:val="00844669"/>
    <w:rsid w:val="00856CD9"/>
    <w:rsid w:val="0088250B"/>
    <w:rsid w:val="00886D79"/>
    <w:rsid w:val="008A4DE5"/>
    <w:rsid w:val="008B1A38"/>
    <w:rsid w:val="008B4AC0"/>
    <w:rsid w:val="008C484D"/>
    <w:rsid w:val="008C602C"/>
    <w:rsid w:val="008D3A69"/>
    <w:rsid w:val="008E4FE2"/>
    <w:rsid w:val="00902768"/>
    <w:rsid w:val="009440F2"/>
    <w:rsid w:val="00945868"/>
    <w:rsid w:val="00982AC8"/>
    <w:rsid w:val="00985AF4"/>
    <w:rsid w:val="009B066A"/>
    <w:rsid w:val="009B15C3"/>
    <w:rsid w:val="009E2DEA"/>
    <w:rsid w:val="00A0432D"/>
    <w:rsid w:val="00A231DA"/>
    <w:rsid w:val="00A25396"/>
    <w:rsid w:val="00A34E72"/>
    <w:rsid w:val="00A36E7F"/>
    <w:rsid w:val="00A42BE6"/>
    <w:rsid w:val="00A4779D"/>
    <w:rsid w:val="00A76416"/>
    <w:rsid w:val="00A8136E"/>
    <w:rsid w:val="00AA7230"/>
    <w:rsid w:val="00AB01F9"/>
    <w:rsid w:val="00AB3B99"/>
    <w:rsid w:val="00AB67DD"/>
    <w:rsid w:val="00AC2F28"/>
    <w:rsid w:val="00AD048D"/>
    <w:rsid w:val="00AE503E"/>
    <w:rsid w:val="00AE5ED7"/>
    <w:rsid w:val="00AF1728"/>
    <w:rsid w:val="00AF219D"/>
    <w:rsid w:val="00B4228D"/>
    <w:rsid w:val="00B669CF"/>
    <w:rsid w:val="00B716E6"/>
    <w:rsid w:val="00B735FC"/>
    <w:rsid w:val="00BA11C8"/>
    <w:rsid w:val="00BA4B51"/>
    <w:rsid w:val="00BC3FBB"/>
    <w:rsid w:val="00BD33DE"/>
    <w:rsid w:val="00BD52D7"/>
    <w:rsid w:val="00BD7A70"/>
    <w:rsid w:val="00BE0CB3"/>
    <w:rsid w:val="00BF13E7"/>
    <w:rsid w:val="00C26E77"/>
    <w:rsid w:val="00C27F0B"/>
    <w:rsid w:val="00C34E02"/>
    <w:rsid w:val="00C40A90"/>
    <w:rsid w:val="00C51BBD"/>
    <w:rsid w:val="00C574EA"/>
    <w:rsid w:val="00C73E5F"/>
    <w:rsid w:val="00C820EF"/>
    <w:rsid w:val="00C82D13"/>
    <w:rsid w:val="00CE0DFF"/>
    <w:rsid w:val="00CE3747"/>
    <w:rsid w:val="00CE481C"/>
    <w:rsid w:val="00CE7CB9"/>
    <w:rsid w:val="00CF03F8"/>
    <w:rsid w:val="00CF77EE"/>
    <w:rsid w:val="00D041A0"/>
    <w:rsid w:val="00D11984"/>
    <w:rsid w:val="00D343D2"/>
    <w:rsid w:val="00D472A7"/>
    <w:rsid w:val="00D47DC6"/>
    <w:rsid w:val="00D56FD4"/>
    <w:rsid w:val="00D749A1"/>
    <w:rsid w:val="00D75126"/>
    <w:rsid w:val="00D76428"/>
    <w:rsid w:val="00D77D98"/>
    <w:rsid w:val="00D96D19"/>
    <w:rsid w:val="00DC0CBE"/>
    <w:rsid w:val="00DE2FFE"/>
    <w:rsid w:val="00DF3056"/>
    <w:rsid w:val="00E164B3"/>
    <w:rsid w:val="00E20C63"/>
    <w:rsid w:val="00E2152A"/>
    <w:rsid w:val="00E763C1"/>
    <w:rsid w:val="00E76F63"/>
    <w:rsid w:val="00E833EA"/>
    <w:rsid w:val="00E856D0"/>
    <w:rsid w:val="00E910C1"/>
    <w:rsid w:val="00EA5277"/>
    <w:rsid w:val="00EB4309"/>
    <w:rsid w:val="00EE7BF9"/>
    <w:rsid w:val="00EF1E11"/>
    <w:rsid w:val="00EF45BD"/>
    <w:rsid w:val="00EF5D45"/>
    <w:rsid w:val="00F06A4D"/>
    <w:rsid w:val="00F079C0"/>
    <w:rsid w:val="00F1009E"/>
    <w:rsid w:val="00F11297"/>
    <w:rsid w:val="00F23C00"/>
    <w:rsid w:val="00F2492E"/>
    <w:rsid w:val="00F264AE"/>
    <w:rsid w:val="00F33184"/>
    <w:rsid w:val="00F34C2D"/>
    <w:rsid w:val="00F35EC7"/>
    <w:rsid w:val="00F56480"/>
    <w:rsid w:val="00F625BB"/>
    <w:rsid w:val="00F9024F"/>
    <w:rsid w:val="00F9285D"/>
    <w:rsid w:val="00FB20F1"/>
    <w:rsid w:val="00FB420E"/>
    <w:rsid w:val="00FC2522"/>
    <w:rsid w:val="00FC330F"/>
    <w:rsid w:val="00FD4876"/>
    <w:rsid w:val="00FE66CF"/>
    <w:rsid w:val="00FF6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941C3D"/>
  <w15:chartTrackingRefBased/>
  <w15:docId w15:val="{182CC614-D0AE-4AF3-9DD4-FC2CFDBD7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2CA3"/>
    <w:pPr>
      <w:spacing w:line="288" w:lineRule="auto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C5D"/>
    <w:pPr>
      <w:keepNext/>
      <w:keepLines/>
      <w:pageBreakBefore/>
      <w:numPr>
        <w:numId w:val="1"/>
      </w:numPr>
      <w:spacing w:before="240" w:after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420E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B67DD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9336A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AB67DD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67DD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67DD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67DD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67DD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4B51"/>
  </w:style>
  <w:style w:type="paragraph" w:styleId="Fuzeile">
    <w:name w:val="footer"/>
    <w:basedOn w:val="Standard"/>
    <w:link w:val="FuzeileZchn"/>
    <w:uiPriority w:val="99"/>
    <w:unhideWhenUsed/>
    <w:rsid w:val="00BA4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4B51"/>
  </w:style>
  <w:style w:type="character" w:customStyle="1" w:styleId="berschrift1Zchn">
    <w:name w:val="Überschrift 1 Zchn"/>
    <w:basedOn w:val="Absatz-Standardschriftart"/>
    <w:link w:val="berschrift1"/>
    <w:uiPriority w:val="9"/>
    <w:rsid w:val="002A6C5D"/>
    <w:rPr>
      <w:rFonts w:ascii="Arial" w:eastAsiaTheme="majorEastAsia" w:hAnsi="Arial" w:cstheme="majorBidi"/>
      <w:b/>
      <w:color w:val="000000" w:themeColor="text1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420E"/>
    <w:rPr>
      <w:rFonts w:ascii="Arial" w:eastAsiaTheme="majorEastAsia" w:hAnsi="Arial" w:cstheme="majorBidi"/>
      <w:b/>
      <w:color w:val="000000" w:themeColor="tex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B67DD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9336A"/>
    <w:rPr>
      <w:rFonts w:ascii="Arial" w:eastAsiaTheme="majorEastAsia" w:hAnsi="Arial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67D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67D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67DD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67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67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rd"/>
    <w:next w:val="Standard"/>
    <w:link w:val="TitelZchn"/>
    <w:uiPriority w:val="10"/>
    <w:qFormat/>
    <w:rsid w:val="00741800"/>
    <w:pPr>
      <w:spacing w:after="0" w:line="240" w:lineRule="auto"/>
      <w:contextualSpacing/>
    </w:pPr>
    <w:rPr>
      <w:rFonts w:eastAsiaTheme="majorEastAsia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41800"/>
    <w:rPr>
      <w:rFonts w:ascii="Arial" w:eastAsiaTheme="majorEastAsia" w:hAnsi="Arial" w:cstheme="majorBidi"/>
      <w:b/>
      <w:color w:val="000000" w:themeColor="text1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5CA"/>
    <w:pPr>
      <w:numPr>
        <w:ilvl w:val="1"/>
      </w:numPr>
      <w:spacing w:line="240" w:lineRule="auto"/>
    </w:pPr>
    <w:rPr>
      <w:rFonts w:eastAsiaTheme="minorEastAsia"/>
      <w:color w:val="000000" w:themeColor="text1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5CA"/>
    <w:rPr>
      <w:rFonts w:ascii="Arial" w:eastAsiaTheme="minorEastAsia" w:hAnsi="Arial"/>
      <w:color w:val="000000" w:themeColor="text1"/>
      <w:sz w:val="28"/>
    </w:rPr>
  </w:style>
  <w:style w:type="character" w:styleId="SchwacherVerweis">
    <w:name w:val="Subtle Reference"/>
    <w:basedOn w:val="Absatz-Standardschriftart"/>
    <w:uiPriority w:val="31"/>
    <w:rsid w:val="005352F7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rsid w:val="005352F7"/>
    <w:rPr>
      <w:i/>
      <w:iCs/>
      <w:color w:val="4472C4" w:themeColor="accent1"/>
    </w:rPr>
  </w:style>
  <w:style w:type="character" w:styleId="Hervorhebung">
    <w:name w:val="Emphasis"/>
    <w:basedOn w:val="Absatz-Standardschriftart"/>
    <w:uiPriority w:val="20"/>
    <w:rsid w:val="005352F7"/>
    <w:rPr>
      <w:i/>
      <w:iCs/>
    </w:rPr>
  </w:style>
  <w:style w:type="character" w:styleId="Platzhaltertext">
    <w:name w:val="Placeholder Text"/>
    <w:basedOn w:val="Absatz-Standardschriftart"/>
    <w:uiPriority w:val="99"/>
    <w:semiHidden/>
    <w:rsid w:val="003C35CA"/>
    <w:rPr>
      <w:color w:val="808080"/>
    </w:rPr>
  </w:style>
  <w:style w:type="paragraph" w:styleId="Listenabsatz">
    <w:name w:val="List Paragraph"/>
    <w:basedOn w:val="Standard"/>
    <w:uiPriority w:val="34"/>
    <w:rsid w:val="003C35CA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rsid w:val="00F33184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2B2"/>
    <w:pPr>
      <w:tabs>
        <w:tab w:val="right" w:leader="dot" w:pos="9061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F33184"/>
    <w:rPr>
      <w:color w:val="0563C1" w:themeColor="hyperlink"/>
      <w:u w:val="single"/>
    </w:rPr>
  </w:style>
  <w:style w:type="paragraph" w:customStyle="1" w:styleId="berschrift1ohneNummer">
    <w:name w:val="Überschrift 1 ohne Nummer"/>
    <w:basedOn w:val="Standard"/>
    <w:qFormat/>
    <w:rsid w:val="00741800"/>
    <w:pPr>
      <w:spacing w:before="240" w:after="240"/>
    </w:pPr>
    <w:rPr>
      <w:b/>
      <w:sz w:val="40"/>
      <w:szCs w:val="40"/>
    </w:rPr>
  </w:style>
  <w:style w:type="paragraph" w:styleId="Verzeichnis2">
    <w:name w:val="toc 2"/>
    <w:basedOn w:val="Standard"/>
    <w:next w:val="Standard"/>
    <w:autoRedefine/>
    <w:uiPriority w:val="39"/>
    <w:unhideWhenUsed/>
    <w:rsid w:val="007A0DF5"/>
    <w:pPr>
      <w:spacing w:after="100"/>
      <w:ind w:left="240"/>
    </w:pPr>
  </w:style>
  <w:style w:type="paragraph" w:styleId="Beschriftung">
    <w:name w:val="caption"/>
    <w:basedOn w:val="Standard"/>
    <w:next w:val="Standard"/>
    <w:uiPriority w:val="35"/>
    <w:unhideWhenUsed/>
    <w:rsid w:val="00C40A90"/>
    <w:pPr>
      <w:spacing w:after="200" w:line="240" w:lineRule="auto"/>
    </w:pPr>
    <w:rPr>
      <w:iCs/>
      <w:color w:val="000000" w:themeColor="text1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C40A90"/>
    <w:pPr>
      <w:spacing w:after="0"/>
    </w:pPr>
  </w:style>
  <w:style w:type="table" w:styleId="Tabellenraster">
    <w:name w:val="Table Grid"/>
    <w:basedOn w:val="NormaleTabelle"/>
    <w:uiPriority w:val="39"/>
    <w:rsid w:val="00C4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085FCF"/>
  </w:style>
  <w:style w:type="paragraph" w:styleId="Index1">
    <w:name w:val="index 1"/>
    <w:basedOn w:val="Standard"/>
    <w:next w:val="Standard"/>
    <w:autoRedefine/>
    <w:uiPriority w:val="99"/>
    <w:unhideWhenUsed/>
    <w:rsid w:val="00F9285D"/>
    <w:pPr>
      <w:tabs>
        <w:tab w:val="right" w:leader="dot" w:pos="9061"/>
      </w:tabs>
      <w:spacing w:after="0"/>
    </w:pPr>
    <w:rPr>
      <w:rFonts w:asciiTheme="minorHAnsi" w:hAnsiTheme="minorHAnsi" w:cstheme="minorHAnsi"/>
      <w:sz w:val="20"/>
      <w:szCs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F9285D"/>
    <w:pPr>
      <w:spacing w:after="0"/>
      <w:ind w:left="480" w:hanging="240"/>
    </w:pPr>
    <w:rPr>
      <w:rFonts w:asciiTheme="minorHAnsi" w:hAnsiTheme="minorHAnsi" w:cstheme="minorHAnsi"/>
      <w:sz w:val="20"/>
      <w:szCs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F9285D"/>
    <w:pPr>
      <w:spacing w:after="0"/>
      <w:ind w:left="720" w:hanging="240"/>
    </w:pPr>
    <w:rPr>
      <w:rFonts w:asciiTheme="minorHAnsi" w:hAnsiTheme="minorHAnsi" w:cstheme="minorHAnsi"/>
      <w:sz w:val="20"/>
      <w:szCs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F9285D"/>
    <w:pPr>
      <w:spacing w:after="0"/>
      <w:ind w:left="960" w:hanging="240"/>
    </w:pPr>
    <w:rPr>
      <w:rFonts w:asciiTheme="minorHAnsi" w:hAnsiTheme="minorHAnsi" w:cstheme="minorHAnsi"/>
      <w:sz w:val="20"/>
      <w:szCs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F9285D"/>
    <w:pPr>
      <w:spacing w:after="0"/>
      <w:ind w:left="1200" w:hanging="240"/>
    </w:pPr>
    <w:rPr>
      <w:rFonts w:asciiTheme="minorHAnsi" w:hAnsiTheme="minorHAnsi" w:cstheme="minorHAnsi"/>
      <w:sz w:val="20"/>
      <w:szCs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F9285D"/>
    <w:pPr>
      <w:spacing w:after="0"/>
      <w:ind w:left="1440" w:hanging="240"/>
    </w:pPr>
    <w:rPr>
      <w:rFonts w:asciiTheme="minorHAnsi" w:hAnsiTheme="minorHAnsi" w:cstheme="minorHAnsi"/>
      <w:sz w:val="20"/>
      <w:szCs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F9285D"/>
    <w:pPr>
      <w:spacing w:after="0"/>
      <w:ind w:left="1680" w:hanging="240"/>
    </w:pPr>
    <w:rPr>
      <w:rFonts w:asciiTheme="minorHAnsi" w:hAnsiTheme="minorHAnsi" w:cstheme="minorHAnsi"/>
      <w:sz w:val="20"/>
      <w:szCs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F9285D"/>
    <w:pPr>
      <w:spacing w:after="0"/>
      <w:ind w:left="1920" w:hanging="240"/>
    </w:pPr>
    <w:rPr>
      <w:rFonts w:asciiTheme="minorHAnsi" w:hAnsiTheme="minorHAnsi" w:cstheme="minorHAnsi"/>
      <w:sz w:val="20"/>
      <w:szCs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F9285D"/>
    <w:pPr>
      <w:spacing w:after="0"/>
      <w:ind w:left="2160" w:hanging="240"/>
    </w:pPr>
    <w:rPr>
      <w:rFonts w:asciiTheme="minorHAnsi" w:hAnsiTheme="minorHAnsi" w:cstheme="minorHAnsi"/>
      <w:sz w:val="20"/>
      <w:szCs w:val="20"/>
    </w:rPr>
  </w:style>
  <w:style w:type="paragraph" w:styleId="Indexberschrift">
    <w:name w:val="index heading"/>
    <w:basedOn w:val="Standard"/>
    <w:next w:val="Index1"/>
    <w:uiPriority w:val="99"/>
    <w:unhideWhenUsed/>
    <w:rsid w:val="00F9285D"/>
    <w:pPr>
      <w:spacing w:after="0"/>
    </w:pPr>
    <w:rPr>
      <w:rFonts w:asciiTheme="minorHAnsi" w:hAnsiTheme="minorHAnsi" w:cstheme="minorHAnsi"/>
      <w:sz w:val="20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FC330F"/>
    <w:rPr>
      <w:color w:val="2B579A"/>
      <w:shd w:val="clear" w:color="auto" w:fill="E6E6E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C330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C330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C330F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C33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C330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C33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C330F"/>
    <w:rPr>
      <w:rFonts w:ascii="Segoe UI" w:hAnsi="Segoe UI" w:cs="Segoe UI"/>
      <w:sz w:val="18"/>
      <w:szCs w:val="18"/>
    </w:rPr>
  </w:style>
  <w:style w:type="paragraph" w:styleId="berarbeitung">
    <w:name w:val="Revision"/>
    <w:hidden/>
    <w:uiPriority w:val="99"/>
    <w:semiHidden/>
    <w:rsid w:val="0001472F"/>
    <w:pPr>
      <w:spacing w:after="0" w:line="240" w:lineRule="auto"/>
    </w:pPr>
    <w:rPr>
      <w:rFonts w:ascii="Arial" w:hAnsi="Arial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3B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3B99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3B99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B25A5"/>
    <w:rPr>
      <w:color w:val="605E5C"/>
      <w:shd w:val="clear" w:color="auto" w:fill="E1DFDD"/>
    </w:rPr>
  </w:style>
  <w:style w:type="table" w:styleId="EinfacheTabelle4">
    <w:name w:val="Plain Table 4"/>
    <w:basedOn w:val="NormaleTabelle"/>
    <w:uiPriority w:val="44"/>
    <w:rsid w:val="0088250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6E7E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Formatvorlage1">
    <w:name w:val="Formatvorlage1"/>
    <w:basedOn w:val="NormaleTabelle"/>
    <w:uiPriority w:val="99"/>
    <w:rsid w:val="006E7E08"/>
    <w:pPr>
      <w:spacing w:after="0" w:line="240" w:lineRule="auto"/>
    </w:pPr>
    <w:tblPr/>
  </w:style>
  <w:style w:type="paragraph" w:styleId="Verzeichnis3">
    <w:name w:val="toc 3"/>
    <w:basedOn w:val="Standard"/>
    <w:next w:val="Standard"/>
    <w:autoRedefine/>
    <w:uiPriority w:val="39"/>
    <w:unhideWhenUsed/>
    <w:rsid w:val="00BD7A70"/>
    <w:pPr>
      <w:spacing w:after="100"/>
      <w:ind w:left="480"/>
    </w:pPr>
  </w:style>
  <w:style w:type="table" w:customStyle="1" w:styleId="TableNormal">
    <w:name w:val="Table Normal"/>
    <w:uiPriority w:val="2"/>
    <w:semiHidden/>
    <w:unhideWhenUsed/>
    <w:qFormat/>
    <w:rsid w:val="00B735F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link w:val="TextkrperZchn"/>
    <w:uiPriority w:val="1"/>
    <w:qFormat/>
    <w:rsid w:val="00B735F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character" w:customStyle="1" w:styleId="TextkrperZchn">
    <w:name w:val="Textkörper Zchn"/>
    <w:basedOn w:val="Absatz-Standardschriftart"/>
    <w:link w:val="Textkrper"/>
    <w:uiPriority w:val="1"/>
    <w:rsid w:val="00B735FC"/>
    <w:rPr>
      <w:rFonts w:ascii="Arial" w:eastAsia="Arial" w:hAnsi="Arial" w:cs="Arial"/>
    </w:rPr>
  </w:style>
  <w:style w:type="paragraph" w:customStyle="1" w:styleId="TableParagraph">
    <w:name w:val="Table Paragraph"/>
    <w:basedOn w:val="Standard"/>
    <w:uiPriority w:val="1"/>
    <w:qFormat/>
    <w:rsid w:val="00B735FC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table" w:styleId="Gitternetztabelle2">
    <w:name w:val="Grid Table 2"/>
    <w:basedOn w:val="NormaleTabelle"/>
    <w:uiPriority w:val="47"/>
    <w:rsid w:val="00226B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0D2EAB4782F41E19241807E9382FCD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FBDFB8-9581-48B5-8A62-801D1428DAB0}"/>
      </w:docPartPr>
      <w:docPartBody>
        <w:p w:rsidR="000D6B55" w:rsidRDefault="000D6B55">
          <w:r w:rsidRPr="009A1B25">
            <w:rPr>
              <w:rStyle w:val="Platzhaltertext"/>
            </w:rPr>
            <w:t>[Autor]</w:t>
          </w:r>
        </w:p>
      </w:docPartBody>
    </w:docPart>
    <w:docPart>
      <w:docPartPr>
        <w:name w:val="D90AB4A71CE241A4B07EC3F725823A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6AF7533-5EF4-4227-837C-C851725DE756}"/>
      </w:docPartPr>
      <w:docPartBody>
        <w:p w:rsidR="000D6B55" w:rsidRDefault="000D6B55">
          <w:r w:rsidRPr="009A1B25">
            <w:rPr>
              <w:rStyle w:val="Platzhaltertext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D8F"/>
    <w:rsid w:val="000D6B55"/>
    <w:rsid w:val="0016267B"/>
    <w:rsid w:val="001D0500"/>
    <w:rsid w:val="001E4D8F"/>
    <w:rsid w:val="002C7FB0"/>
    <w:rsid w:val="00345255"/>
    <w:rsid w:val="00346C85"/>
    <w:rsid w:val="0039699D"/>
    <w:rsid w:val="004979E7"/>
    <w:rsid w:val="004A69B4"/>
    <w:rsid w:val="005D6C21"/>
    <w:rsid w:val="006249B4"/>
    <w:rsid w:val="00863B6D"/>
    <w:rsid w:val="00904BB3"/>
    <w:rsid w:val="00965ECF"/>
    <w:rsid w:val="009B0C6B"/>
    <w:rsid w:val="009B1F38"/>
    <w:rsid w:val="00A72059"/>
    <w:rsid w:val="00B61DC3"/>
    <w:rsid w:val="00B840E4"/>
    <w:rsid w:val="00BC3E8F"/>
    <w:rsid w:val="00C703ED"/>
    <w:rsid w:val="00C92BA3"/>
    <w:rsid w:val="00DF06E6"/>
    <w:rsid w:val="00F85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0D6B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>
  <b:Source>
    <b:Tag>Gru22</b:Tag>
    <b:SourceType>Report</b:SourceType>
    <b:Guid>{A236990A-4587-4D38-BBE1-22DD0751692B}</b:Guid>
    <b:Title>Grundinformationen: Theorie der Datensicherung</b:Title>
    <b:ThesisType>https://de.wikipedia.org/wiki/Datensicherung</b:ThesisType>
    <b:Year>2022</b:Year>
    <b:RefOrder>1</b:RefOrder>
  </b:Source>
  <b:Source>
    <b:Tag>Anl22</b:Tag>
    <b:SourceType>Report</b:SourceType>
    <b:Guid>{90830562-C9C3-43CA-B80C-4D519CA8A31B}</b:Guid>
    <b:Title>Anleitung: Praxis der Datensicherung</b:Title>
    <b:Year>2022</b:Year>
    <b:ThesisType>https://www.ionos.de/digitalguide/server/konfiguration/windows-10-backup-erstellen/</b:ThesisType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D35FC3-2505-442A-8266-A3F17226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00</Words>
  <Characters>6801</Characters>
  <Application>Microsoft Office Word</Application>
  <DocSecurity>0</DocSecurity>
  <Lines>618</Lines>
  <Paragraphs>4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326</dc:creator>
  <cp:keywords/>
  <dc:description/>
  <cp:lastModifiedBy>Bauer Justin Nick</cp:lastModifiedBy>
  <cp:revision>42</cp:revision>
  <cp:lastPrinted>2022-06-13T20:00:00Z</cp:lastPrinted>
  <dcterms:created xsi:type="dcterms:W3CDTF">2017-03-21T21:29:00Z</dcterms:created>
  <dcterms:modified xsi:type="dcterms:W3CDTF">2022-07-05T06:39:00Z</dcterms:modified>
</cp:coreProperties>
</file>